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B991" w14:textId="77777777" w:rsidR="00745C32" w:rsidRDefault="00745C32" w:rsidP="00745C32">
      <w:pPr>
        <w:pStyle w:val="NoSpacing"/>
      </w:pPr>
      <w:r>
        <w:rPr>
          <w:noProof/>
        </w:rPr>
        <w:drawing>
          <wp:inline distT="0" distB="0" distL="0" distR="0" wp14:anchorId="574C1899" wp14:editId="1D588B1D">
            <wp:extent cx="1115695" cy="1115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A95F" w14:textId="10B024B8" w:rsidR="00745C32" w:rsidRPr="001B4958" w:rsidRDefault="00745C32" w:rsidP="00745C32">
      <w:pPr>
        <w:pStyle w:val="NoSpacing"/>
        <w:rPr>
          <w:rFonts w:ascii="Arial" w:hAnsi="Arial" w:cs="Arial"/>
        </w:rPr>
      </w:pPr>
      <w:r w:rsidRPr="001B4958">
        <w:rPr>
          <w:rFonts w:ascii="Arial" w:hAnsi="Arial" w:cs="Arial"/>
        </w:rPr>
        <w:t>True Impact Counseling Service</w:t>
      </w:r>
      <w:r w:rsidR="00BA5238">
        <w:rPr>
          <w:rFonts w:ascii="Arial" w:hAnsi="Arial" w:cs="Arial"/>
        </w:rPr>
        <w:t>s</w:t>
      </w:r>
      <w:bookmarkStart w:id="0" w:name="_GoBack"/>
      <w:bookmarkEnd w:id="0"/>
      <w:r w:rsidRPr="001B4958">
        <w:rPr>
          <w:rFonts w:ascii="Arial" w:hAnsi="Arial" w:cs="Arial"/>
        </w:rPr>
        <w:t xml:space="preserve">, PLLC             </w:t>
      </w:r>
      <w:r>
        <w:rPr>
          <w:rFonts w:ascii="Arial" w:hAnsi="Arial" w:cs="Arial"/>
        </w:rPr>
        <w:t xml:space="preserve">                  </w:t>
      </w:r>
      <w:r w:rsidRPr="001B4958">
        <w:rPr>
          <w:rFonts w:ascii="Arial" w:hAnsi="Arial" w:cs="Arial"/>
        </w:rPr>
        <w:t>Travis E. Williams M.Ed., LPC, CRC</w:t>
      </w:r>
    </w:p>
    <w:p w14:paraId="6468761B" w14:textId="20CF653B" w:rsidR="00745C32" w:rsidRDefault="00C1341A" w:rsidP="00745C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300 Atlantic</w:t>
      </w:r>
      <w:r w:rsidR="00745C32">
        <w:rPr>
          <w:rFonts w:ascii="Arial" w:hAnsi="Arial" w:cs="Arial"/>
        </w:rPr>
        <w:t xml:space="preserve"> Ave.</w:t>
      </w:r>
      <w:r w:rsidR="00745C32">
        <w:rPr>
          <w:rFonts w:ascii="Arial" w:hAnsi="Arial" w:cs="Arial"/>
        </w:rPr>
        <w:tab/>
      </w:r>
      <w:r w:rsidR="00745C32">
        <w:rPr>
          <w:rFonts w:ascii="Arial" w:hAnsi="Arial" w:cs="Arial"/>
        </w:rPr>
        <w:tab/>
      </w:r>
      <w:r w:rsidR="00745C32">
        <w:rPr>
          <w:rFonts w:ascii="Arial" w:hAnsi="Arial" w:cs="Arial"/>
        </w:rPr>
        <w:tab/>
      </w:r>
      <w:r w:rsidR="00745C32">
        <w:rPr>
          <w:rFonts w:ascii="Arial" w:hAnsi="Arial" w:cs="Arial"/>
        </w:rPr>
        <w:tab/>
      </w:r>
      <w:r w:rsidR="00745C32" w:rsidRPr="005E7D4F">
        <w:rPr>
          <w:rFonts w:ascii="Arial" w:hAnsi="Arial" w:cs="Arial"/>
        </w:rPr>
        <w:t xml:space="preserve">                                   </w:t>
      </w:r>
      <w:r w:rsidR="00745C32">
        <w:rPr>
          <w:rFonts w:ascii="Arial" w:hAnsi="Arial" w:cs="Arial"/>
        </w:rPr>
        <w:tab/>
        <w:t xml:space="preserve">        </w:t>
      </w:r>
      <w:r w:rsidR="00745C32" w:rsidRPr="005E7D4F">
        <w:rPr>
          <w:rFonts w:ascii="Arial" w:hAnsi="Arial" w:cs="Arial"/>
        </w:rPr>
        <w:t>www.trueimpactcs.com</w:t>
      </w:r>
    </w:p>
    <w:p w14:paraId="1687C66C" w14:textId="2D3F81CF" w:rsidR="00745C32" w:rsidRDefault="00745C32" w:rsidP="00745C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uite </w:t>
      </w:r>
      <w:r w:rsidR="00C1341A">
        <w:rPr>
          <w:rFonts w:ascii="Arial" w:hAnsi="Arial" w:cs="Arial"/>
        </w:rPr>
        <w:t>106-B</w:t>
      </w:r>
      <w:r w:rsidRPr="001B4958">
        <w:rPr>
          <w:rFonts w:ascii="Arial" w:hAnsi="Arial" w:cs="Arial"/>
        </w:rPr>
        <w:tab/>
      </w:r>
      <w:r w:rsidRPr="001B4958">
        <w:rPr>
          <w:rFonts w:ascii="Arial" w:hAnsi="Arial" w:cs="Arial"/>
        </w:rPr>
        <w:tab/>
      </w:r>
      <w:r w:rsidRPr="001B4958">
        <w:rPr>
          <w:rFonts w:ascii="Arial" w:hAnsi="Arial" w:cs="Arial"/>
        </w:rPr>
        <w:tab/>
      </w:r>
      <w:r w:rsidRPr="001B49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hyperlink r:id="rId8" w:history="1">
        <w:r w:rsidRPr="00A45ED2">
          <w:rPr>
            <w:rStyle w:val="Hyperlink"/>
            <w:rFonts w:ascii="Arial" w:hAnsi="Arial" w:cs="Arial"/>
          </w:rPr>
          <w:t>trueimpactcs@gmail.com</w:t>
        </w:r>
      </w:hyperlink>
    </w:p>
    <w:p w14:paraId="71D3E430" w14:textId="32F2B1DC" w:rsidR="00745C32" w:rsidRPr="005E7D4F" w:rsidRDefault="00745C32" w:rsidP="00745C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aleigh, NC 276</w:t>
      </w:r>
      <w:r w:rsidR="00C1341A">
        <w:rPr>
          <w:rFonts w:ascii="Arial" w:hAnsi="Arial" w:cs="Arial"/>
        </w:rPr>
        <w:t>09</w:t>
      </w:r>
    </w:p>
    <w:p w14:paraId="68E6062A" w14:textId="77777777" w:rsidR="00AC701B" w:rsidRPr="00FD1E6F" w:rsidRDefault="00AC701B" w:rsidP="00C45C26">
      <w:pPr>
        <w:pStyle w:val="NoSpacing"/>
        <w:rPr>
          <w:rFonts w:ascii="Arial" w:hAnsi="Arial" w:cs="Arial"/>
        </w:rPr>
      </w:pPr>
    </w:p>
    <w:p w14:paraId="5B87557E" w14:textId="77777777" w:rsidR="00E545AE" w:rsidRPr="00FD1E6F" w:rsidRDefault="00E545AE" w:rsidP="00E545AE">
      <w:pPr>
        <w:jc w:val="center"/>
        <w:rPr>
          <w:rFonts w:ascii="Arial" w:hAnsi="Arial" w:cs="Arial"/>
          <w:b/>
        </w:rPr>
      </w:pPr>
    </w:p>
    <w:p w14:paraId="71E7B39D" w14:textId="77777777" w:rsidR="00416CC9" w:rsidRPr="00FD1E6F" w:rsidRDefault="00AA19D9" w:rsidP="00E545AE">
      <w:pPr>
        <w:jc w:val="center"/>
        <w:rPr>
          <w:rFonts w:ascii="Arial" w:hAnsi="Arial" w:cs="Arial"/>
          <w:b/>
        </w:rPr>
      </w:pPr>
      <w:r w:rsidRPr="00FD1E6F">
        <w:rPr>
          <w:rFonts w:ascii="Arial" w:hAnsi="Arial" w:cs="Arial"/>
          <w:b/>
        </w:rPr>
        <w:t xml:space="preserve">TICS </w:t>
      </w:r>
      <w:r w:rsidR="00CA590D" w:rsidRPr="00FD1E6F">
        <w:rPr>
          <w:rFonts w:ascii="Arial" w:hAnsi="Arial" w:cs="Arial"/>
          <w:b/>
        </w:rPr>
        <w:t>Counseling Intake Form</w:t>
      </w:r>
    </w:p>
    <w:p w14:paraId="60E27D01" w14:textId="77777777" w:rsidR="00CA590D" w:rsidRPr="00FD1E6F" w:rsidRDefault="00CA590D" w:rsidP="00CA590D">
      <w:pPr>
        <w:jc w:val="both"/>
        <w:rPr>
          <w:rFonts w:ascii="Arial" w:hAnsi="Arial" w:cs="Arial"/>
        </w:rPr>
      </w:pPr>
    </w:p>
    <w:p w14:paraId="6BE269A6" w14:textId="77777777" w:rsidR="005A046C" w:rsidRPr="00FD1E6F" w:rsidRDefault="004A391A" w:rsidP="00940BC2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Today’s </w:t>
      </w:r>
      <w:r w:rsidR="00940BC2" w:rsidRPr="00FD1E6F">
        <w:rPr>
          <w:rFonts w:ascii="Arial" w:hAnsi="Arial" w:cs="Arial"/>
        </w:rPr>
        <w:t>Date: _______________________________</w:t>
      </w:r>
    </w:p>
    <w:p w14:paraId="67FC00C9" w14:textId="77777777" w:rsidR="005A046C" w:rsidRPr="00FD1E6F" w:rsidRDefault="005A046C" w:rsidP="00940BC2">
      <w:pPr>
        <w:pStyle w:val="NoSpacing"/>
        <w:rPr>
          <w:rFonts w:ascii="Arial" w:hAnsi="Arial" w:cs="Arial"/>
        </w:rPr>
      </w:pPr>
    </w:p>
    <w:p w14:paraId="49B7060C" w14:textId="77777777" w:rsidR="007C2201" w:rsidRPr="00FD1E6F" w:rsidRDefault="00CA590D" w:rsidP="00656F0F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Last Name: </w:t>
      </w:r>
      <w:r w:rsidR="00940BC2" w:rsidRPr="00FD1E6F">
        <w:rPr>
          <w:rFonts w:ascii="Arial" w:hAnsi="Arial" w:cs="Arial"/>
        </w:rPr>
        <w:t>__________________</w:t>
      </w:r>
      <w:r w:rsidR="00656F0F" w:rsidRPr="00FD1E6F">
        <w:rPr>
          <w:rFonts w:ascii="Arial" w:hAnsi="Arial" w:cs="Arial"/>
        </w:rPr>
        <w:t>_______</w:t>
      </w:r>
      <w:r w:rsidR="00940BC2" w:rsidRPr="00FD1E6F">
        <w:rPr>
          <w:rFonts w:ascii="Arial" w:hAnsi="Arial" w:cs="Arial"/>
        </w:rPr>
        <w:t>First Name: ___________________</w:t>
      </w:r>
      <w:r w:rsidR="005A046C" w:rsidRPr="00FD1E6F">
        <w:rPr>
          <w:rFonts w:ascii="Arial" w:hAnsi="Arial" w:cs="Arial"/>
        </w:rPr>
        <w:t>_________</w:t>
      </w:r>
      <w:r w:rsidR="00213465" w:rsidRPr="00FD1E6F">
        <w:rPr>
          <w:rFonts w:ascii="Arial" w:hAnsi="Arial" w:cs="Arial"/>
        </w:rPr>
        <w:t>____</w:t>
      </w:r>
    </w:p>
    <w:p w14:paraId="0D6FCAD6" w14:textId="77777777" w:rsidR="00213465" w:rsidRPr="00FD1E6F" w:rsidRDefault="00213465" w:rsidP="00656F0F">
      <w:pPr>
        <w:pStyle w:val="NoSpacing"/>
        <w:rPr>
          <w:rFonts w:ascii="Arial" w:hAnsi="Arial" w:cs="Arial"/>
        </w:rPr>
      </w:pPr>
    </w:p>
    <w:p w14:paraId="14C52A5E" w14:textId="77777777" w:rsidR="00213465" w:rsidRPr="00FD1E6F" w:rsidRDefault="00213465" w:rsidP="00656F0F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>M.I.</w:t>
      </w:r>
      <w:r w:rsidR="00940BC2" w:rsidRPr="00FD1E6F">
        <w:rPr>
          <w:rFonts w:ascii="Arial" w:hAnsi="Arial" w:cs="Arial"/>
        </w:rPr>
        <w:t>______________</w:t>
      </w:r>
      <w:r w:rsidR="00905056" w:rsidRPr="00FD1E6F">
        <w:rPr>
          <w:rFonts w:ascii="Arial" w:hAnsi="Arial" w:cs="Arial"/>
        </w:rPr>
        <w:t>Age: _</w:t>
      </w:r>
      <w:r w:rsidR="00940BC2" w:rsidRPr="00FD1E6F">
        <w:rPr>
          <w:rFonts w:ascii="Arial" w:hAnsi="Arial" w:cs="Arial"/>
        </w:rPr>
        <w:t>________</w:t>
      </w:r>
      <w:r w:rsidR="003B5BDB" w:rsidRPr="00FD1E6F">
        <w:rPr>
          <w:rFonts w:ascii="Arial" w:hAnsi="Arial" w:cs="Arial"/>
        </w:rPr>
        <w:t>DOB: _</w:t>
      </w:r>
      <w:r w:rsidR="00940BC2" w:rsidRPr="00FD1E6F">
        <w:rPr>
          <w:rFonts w:ascii="Arial" w:hAnsi="Arial" w:cs="Arial"/>
        </w:rPr>
        <w:t>___________</w:t>
      </w:r>
      <w:r w:rsidR="00905056" w:rsidRPr="00FD1E6F">
        <w:rPr>
          <w:rFonts w:ascii="Arial" w:hAnsi="Arial" w:cs="Arial"/>
        </w:rPr>
        <w:t>_______</w:t>
      </w:r>
      <w:r w:rsidR="003B5BDB" w:rsidRPr="00FD1E6F">
        <w:rPr>
          <w:rFonts w:ascii="Arial" w:hAnsi="Arial" w:cs="Arial"/>
        </w:rPr>
        <w:t>Sex: _</w:t>
      </w:r>
      <w:r w:rsidR="005A046C" w:rsidRPr="00FD1E6F">
        <w:rPr>
          <w:rFonts w:ascii="Arial" w:hAnsi="Arial" w:cs="Arial"/>
        </w:rPr>
        <w:t>__</w:t>
      </w:r>
      <w:r w:rsidRPr="00FD1E6F">
        <w:rPr>
          <w:rFonts w:ascii="Arial" w:hAnsi="Arial" w:cs="Arial"/>
        </w:rPr>
        <w:t xml:space="preserve">Gender________ </w:t>
      </w:r>
    </w:p>
    <w:p w14:paraId="6AF71B95" w14:textId="77777777" w:rsidR="00213465" w:rsidRPr="00FD1E6F" w:rsidRDefault="00213465" w:rsidP="00656F0F">
      <w:pPr>
        <w:pStyle w:val="NoSpacing"/>
        <w:rPr>
          <w:rFonts w:ascii="Arial" w:hAnsi="Arial" w:cs="Arial"/>
        </w:rPr>
      </w:pPr>
    </w:p>
    <w:p w14:paraId="24EA0F41" w14:textId="77777777" w:rsidR="00FC1352" w:rsidRPr="00FD1E6F" w:rsidRDefault="005A046C" w:rsidP="00656F0F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>Race</w:t>
      </w:r>
      <w:r w:rsidR="007C2201" w:rsidRPr="00FD1E6F">
        <w:rPr>
          <w:rFonts w:ascii="Arial" w:hAnsi="Arial" w:cs="Arial"/>
        </w:rPr>
        <w:t>____________________________________________</w:t>
      </w:r>
    </w:p>
    <w:p w14:paraId="4257E849" w14:textId="77777777" w:rsidR="007C2201" w:rsidRPr="00FD1E6F" w:rsidRDefault="007C2201" w:rsidP="00656F0F">
      <w:pPr>
        <w:pStyle w:val="NoSpacing"/>
        <w:rPr>
          <w:rFonts w:ascii="Arial" w:hAnsi="Arial" w:cs="Arial"/>
        </w:rPr>
      </w:pPr>
    </w:p>
    <w:p w14:paraId="417710C9" w14:textId="4426E522" w:rsidR="00B43DEB" w:rsidRDefault="00940BC2" w:rsidP="00656F0F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>Current address: ____________________________________________________________</w:t>
      </w:r>
      <w:r w:rsidR="007C2201" w:rsidRPr="00FD1E6F">
        <w:rPr>
          <w:rFonts w:ascii="Arial" w:hAnsi="Arial" w:cs="Arial"/>
        </w:rPr>
        <w:t>__</w:t>
      </w:r>
    </w:p>
    <w:p w14:paraId="2A37DF93" w14:textId="77777777" w:rsidR="006D47A2" w:rsidRDefault="006D47A2" w:rsidP="00656F0F">
      <w:pPr>
        <w:pStyle w:val="NoSpacing"/>
        <w:rPr>
          <w:rFonts w:ascii="Arial" w:hAnsi="Arial" w:cs="Arial"/>
        </w:rPr>
      </w:pPr>
    </w:p>
    <w:p w14:paraId="23312B82" w14:textId="586AC8A5" w:rsidR="006D47A2" w:rsidRPr="00FD1E6F" w:rsidRDefault="006D47A2" w:rsidP="00656F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FCBC7D0" w14:textId="77777777" w:rsidR="007C2201" w:rsidRPr="00FD1E6F" w:rsidRDefault="007C2201" w:rsidP="00656F0F">
      <w:pPr>
        <w:pStyle w:val="NoSpacing"/>
        <w:rPr>
          <w:rFonts w:ascii="Arial" w:hAnsi="Arial" w:cs="Arial"/>
        </w:rPr>
      </w:pPr>
    </w:p>
    <w:p w14:paraId="17BD3368" w14:textId="13A047D9" w:rsidR="003104B3" w:rsidRDefault="00AA19D9" w:rsidP="00656F0F">
      <w:pPr>
        <w:pStyle w:val="NoSpacing"/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Phone Number: </w:t>
      </w:r>
      <w:r w:rsidR="00656F0F" w:rsidRPr="00FD1E6F">
        <w:rPr>
          <w:rFonts w:ascii="Arial" w:hAnsi="Arial" w:cs="Arial"/>
        </w:rPr>
        <w:t>_________________</w:t>
      </w:r>
      <w:r w:rsidR="00C2334A" w:rsidRPr="00FD1E6F">
        <w:rPr>
          <w:rFonts w:ascii="Arial" w:hAnsi="Arial" w:cs="Arial"/>
        </w:rPr>
        <w:t>Alternate Phone Number</w:t>
      </w:r>
      <w:r w:rsidR="0035231F" w:rsidRPr="00FD1E6F">
        <w:rPr>
          <w:rFonts w:ascii="Arial" w:hAnsi="Arial" w:cs="Arial"/>
        </w:rPr>
        <w:t>:</w:t>
      </w:r>
      <w:r w:rsidR="00C2334A" w:rsidRPr="00FD1E6F">
        <w:rPr>
          <w:rFonts w:ascii="Arial" w:hAnsi="Arial" w:cs="Arial"/>
        </w:rPr>
        <w:t xml:space="preserve"> </w:t>
      </w:r>
      <w:r w:rsidR="00656F0F" w:rsidRPr="00FD1E6F">
        <w:rPr>
          <w:rFonts w:ascii="Arial" w:hAnsi="Arial" w:cs="Arial"/>
        </w:rPr>
        <w:t>_______________________</w:t>
      </w:r>
      <w:r w:rsidR="007C2201" w:rsidRPr="00FD1E6F">
        <w:rPr>
          <w:rFonts w:ascii="Arial" w:hAnsi="Arial" w:cs="Arial"/>
        </w:rPr>
        <w:t>__</w:t>
      </w:r>
    </w:p>
    <w:p w14:paraId="06F10483" w14:textId="6746BD4D" w:rsidR="006D47A2" w:rsidRDefault="006D47A2" w:rsidP="00656F0F">
      <w:pPr>
        <w:pStyle w:val="NoSpacing"/>
        <w:rPr>
          <w:rFonts w:ascii="Arial" w:hAnsi="Arial" w:cs="Arial"/>
        </w:rPr>
      </w:pPr>
    </w:p>
    <w:p w14:paraId="1FD91727" w14:textId="5EB11E43" w:rsidR="006D47A2" w:rsidRDefault="006D47A2" w:rsidP="00656F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:_______________________________________________________________________</w:t>
      </w:r>
    </w:p>
    <w:p w14:paraId="4BE2D784" w14:textId="5872C15D" w:rsidR="006D47A2" w:rsidRDefault="006D47A2" w:rsidP="00656F0F">
      <w:pPr>
        <w:pStyle w:val="NoSpacing"/>
        <w:rPr>
          <w:rFonts w:ascii="Arial" w:hAnsi="Arial" w:cs="Arial"/>
        </w:rPr>
      </w:pPr>
    </w:p>
    <w:p w14:paraId="4570E187" w14:textId="22094AC8" w:rsidR="006D47A2" w:rsidRDefault="006D47A2" w:rsidP="00656F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ill you be filing with your insurance? Yes or No________________________</w:t>
      </w:r>
    </w:p>
    <w:p w14:paraId="2E591A8D" w14:textId="2B5C6918" w:rsidR="006D47A2" w:rsidRDefault="006D47A2" w:rsidP="00656F0F">
      <w:pPr>
        <w:pStyle w:val="NoSpacing"/>
        <w:rPr>
          <w:rFonts w:ascii="Arial" w:hAnsi="Arial" w:cs="Arial"/>
        </w:rPr>
      </w:pPr>
    </w:p>
    <w:p w14:paraId="00A25BFC" w14:textId="63328391" w:rsidR="006D47A2" w:rsidRDefault="006D47A2" w:rsidP="00656F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imary insurance company __________________________________ </w:t>
      </w:r>
    </w:p>
    <w:p w14:paraId="392BC315" w14:textId="77777777" w:rsidR="006D47A2" w:rsidRDefault="006D47A2" w:rsidP="00656F0F">
      <w:pPr>
        <w:pStyle w:val="NoSpacing"/>
        <w:rPr>
          <w:rFonts w:ascii="Arial" w:hAnsi="Arial" w:cs="Arial"/>
        </w:rPr>
      </w:pPr>
    </w:p>
    <w:p w14:paraId="13387757" w14:textId="365ED8B9" w:rsidR="006D47A2" w:rsidRPr="00FD1E6F" w:rsidRDefault="006D47A2" w:rsidP="00656F0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mber ID Number ________________________________________________</w:t>
      </w:r>
    </w:p>
    <w:p w14:paraId="5069E323" w14:textId="65C1D1E5" w:rsidR="005A046C" w:rsidRDefault="005A046C" w:rsidP="00CA590D">
      <w:pPr>
        <w:jc w:val="both"/>
        <w:rPr>
          <w:rFonts w:ascii="Arial" w:hAnsi="Arial" w:cs="Arial"/>
        </w:rPr>
      </w:pPr>
    </w:p>
    <w:p w14:paraId="7EDAC893" w14:textId="02704D00" w:rsidR="006D47A2" w:rsidRPr="006D47A2" w:rsidRDefault="006D47A2" w:rsidP="006D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ondary</w:t>
      </w:r>
      <w:r w:rsidRPr="006D47A2">
        <w:rPr>
          <w:rFonts w:ascii="Arial" w:hAnsi="Arial" w:cs="Arial"/>
        </w:rPr>
        <w:t xml:space="preserve"> Insurance </w:t>
      </w:r>
      <w:r>
        <w:rPr>
          <w:rFonts w:ascii="Arial" w:hAnsi="Arial" w:cs="Arial"/>
        </w:rPr>
        <w:t>c</w:t>
      </w:r>
      <w:r w:rsidRPr="006D47A2">
        <w:rPr>
          <w:rFonts w:ascii="Arial" w:hAnsi="Arial" w:cs="Arial"/>
        </w:rPr>
        <w:t>ompany __________________________________</w:t>
      </w:r>
      <w:r>
        <w:rPr>
          <w:rFonts w:ascii="Arial" w:hAnsi="Arial" w:cs="Arial"/>
        </w:rPr>
        <w:t>_____</w:t>
      </w:r>
    </w:p>
    <w:p w14:paraId="2A4DAC89" w14:textId="77777777" w:rsidR="006D47A2" w:rsidRPr="006D47A2" w:rsidRDefault="006D47A2" w:rsidP="006D47A2">
      <w:pPr>
        <w:jc w:val="both"/>
        <w:rPr>
          <w:rFonts w:ascii="Arial" w:hAnsi="Arial" w:cs="Arial"/>
        </w:rPr>
      </w:pPr>
    </w:p>
    <w:p w14:paraId="00E0C470" w14:textId="598B4193" w:rsidR="006D47A2" w:rsidRPr="006D47A2" w:rsidRDefault="006D47A2" w:rsidP="006D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D47A2">
        <w:rPr>
          <w:rFonts w:ascii="Arial" w:hAnsi="Arial" w:cs="Arial"/>
        </w:rPr>
        <w:t xml:space="preserve">ember ID </w:t>
      </w:r>
      <w:r>
        <w:rPr>
          <w:rFonts w:ascii="Arial" w:hAnsi="Arial" w:cs="Arial"/>
        </w:rPr>
        <w:t>n</w:t>
      </w:r>
      <w:r w:rsidRPr="006D47A2">
        <w:rPr>
          <w:rFonts w:ascii="Arial" w:hAnsi="Arial" w:cs="Arial"/>
        </w:rPr>
        <w:t>umber ________________________________________________</w:t>
      </w:r>
    </w:p>
    <w:p w14:paraId="579E2A16" w14:textId="77777777" w:rsidR="006D47A2" w:rsidRPr="00FD1E6F" w:rsidRDefault="006D47A2" w:rsidP="00CA590D">
      <w:pPr>
        <w:jc w:val="both"/>
        <w:rPr>
          <w:rFonts w:ascii="Arial" w:hAnsi="Arial" w:cs="Arial"/>
        </w:rPr>
      </w:pPr>
    </w:p>
    <w:p w14:paraId="093BA510" w14:textId="77777777" w:rsidR="00F72234" w:rsidRPr="00FD1E6F" w:rsidRDefault="007E6576" w:rsidP="00F72234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What </w:t>
      </w:r>
      <w:r w:rsidR="003104B3" w:rsidRPr="00FD1E6F">
        <w:rPr>
          <w:rFonts w:ascii="Arial" w:hAnsi="Arial" w:cs="Arial"/>
        </w:rPr>
        <w:t>would like to accomplish</w:t>
      </w:r>
      <w:r w:rsidR="0035231F" w:rsidRPr="00FD1E6F">
        <w:rPr>
          <w:rFonts w:ascii="Arial" w:hAnsi="Arial" w:cs="Arial"/>
        </w:rPr>
        <w:t xml:space="preserve"> during your counselin</w:t>
      </w:r>
      <w:r w:rsidR="007618EF" w:rsidRPr="00FD1E6F">
        <w:rPr>
          <w:rFonts w:ascii="Arial" w:hAnsi="Arial" w:cs="Arial"/>
        </w:rPr>
        <w:t xml:space="preserve">g sessions? </w:t>
      </w:r>
      <w:bookmarkStart w:id="1" w:name="_Hlk492798864"/>
      <w:bookmarkStart w:id="2" w:name="_Hlk492798638"/>
      <w:r w:rsidR="00F72234" w:rsidRPr="00FD1E6F">
        <w:rPr>
          <w:rFonts w:ascii="Arial" w:hAnsi="Arial" w:cs="Arial"/>
        </w:rPr>
        <w:t>____________________________________________________________________________</w:t>
      </w:r>
      <w:bookmarkStart w:id="3" w:name="_Hlk492798613"/>
      <w:r w:rsidR="00F7223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bookmarkEnd w:id="1"/>
      <w:r w:rsidR="00F72234" w:rsidRPr="00FD1E6F">
        <w:rPr>
          <w:rFonts w:ascii="Arial" w:hAnsi="Arial" w:cs="Arial"/>
        </w:rPr>
        <w:lastRenderedPageBreak/>
        <w:t>____________________________________________________________________________</w:t>
      </w:r>
      <w:bookmarkEnd w:id="3"/>
      <w:r w:rsidR="00F7223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50380724" w14:textId="77777777" w:rsidR="002B3786" w:rsidRPr="00FD1E6F" w:rsidRDefault="002B3786" w:rsidP="00F72234">
      <w:pPr>
        <w:rPr>
          <w:rFonts w:ascii="Arial" w:hAnsi="Arial" w:cs="Arial"/>
        </w:rPr>
      </w:pPr>
      <w:r w:rsidRPr="00FD1E6F">
        <w:rPr>
          <w:rFonts w:ascii="Arial" w:hAnsi="Arial" w:cs="Arial"/>
        </w:rPr>
        <w:t>Do you have any reservations about participating in counseling?</w:t>
      </w:r>
      <w:r w:rsidR="00A90293" w:rsidRPr="00FD1E6F">
        <w:rPr>
          <w:rFonts w:ascii="Arial" w:hAnsi="Arial" w:cs="Arial"/>
        </w:rPr>
        <w:t xml:space="preserve">  If yes</w:t>
      </w:r>
      <w:r w:rsidR="00F72234" w:rsidRPr="00FD1E6F">
        <w:rPr>
          <w:rFonts w:ascii="Arial" w:hAnsi="Arial" w:cs="Arial"/>
        </w:rPr>
        <w:t>,</w:t>
      </w:r>
      <w:r w:rsidR="00A90293" w:rsidRPr="00FD1E6F">
        <w:rPr>
          <w:rFonts w:ascii="Arial" w:hAnsi="Arial" w:cs="Arial"/>
        </w:rPr>
        <w:t xml:space="preserve"> please explain? </w:t>
      </w:r>
      <w:r w:rsidR="00F7223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45C53" w14:textId="77777777" w:rsidR="0041395C" w:rsidRPr="00FD1E6F" w:rsidRDefault="00BF10CE" w:rsidP="00F72234">
      <w:pPr>
        <w:rPr>
          <w:rFonts w:ascii="Arial" w:hAnsi="Arial" w:cs="Arial"/>
          <w:b/>
        </w:rPr>
        <w:sectPr w:rsidR="0041395C" w:rsidRPr="00FD1E6F" w:rsidSect="00E545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</w:rPr>
        <w:t>Please circle</w:t>
      </w:r>
      <w:r w:rsidR="00F72234" w:rsidRPr="00FD1E6F">
        <w:rPr>
          <w:rFonts w:ascii="Arial" w:hAnsi="Arial" w:cs="Arial"/>
        </w:rPr>
        <w:t xml:space="preserve"> any of the following that apply</w:t>
      </w:r>
      <w:r w:rsidR="00BF1EAF">
        <w:rPr>
          <w:rFonts w:ascii="Arial" w:hAnsi="Arial" w:cs="Arial"/>
        </w:rPr>
        <w:t xml:space="preserve"> to you</w:t>
      </w:r>
      <w:r w:rsidR="00F72234" w:rsidRPr="00FD1E6F">
        <w:rPr>
          <w:rFonts w:ascii="Arial" w:hAnsi="Arial" w:cs="Arial"/>
        </w:rPr>
        <w:t>?</w:t>
      </w:r>
    </w:p>
    <w:p w14:paraId="1D86A6C9" w14:textId="77777777" w:rsidR="00235F54" w:rsidRPr="00FD1E6F" w:rsidRDefault="00235F54" w:rsidP="00CA590D">
      <w:pPr>
        <w:jc w:val="both"/>
        <w:rPr>
          <w:rFonts w:ascii="Arial" w:hAnsi="Arial" w:cs="Arial"/>
        </w:rPr>
        <w:sectPr w:rsidR="00235F54" w:rsidRPr="00FD1E6F" w:rsidSect="00E545A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1B91D33" w14:textId="77777777" w:rsidR="00235F54" w:rsidRDefault="007D258D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Anxiety</w:t>
      </w:r>
    </w:p>
    <w:p w14:paraId="45A1FF80" w14:textId="77777777" w:rsidR="00342E71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Difficulty Communicating with other</w:t>
      </w:r>
      <w:r w:rsidR="00BF10CE">
        <w:rPr>
          <w:rFonts w:ascii="Arial" w:hAnsi="Arial" w:cs="Arial"/>
        </w:rPr>
        <w:t>s</w:t>
      </w:r>
    </w:p>
    <w:p w14:paraId="72D3A066" w14:textId="77777777" w:rsidR="002E2397" w:rsidRPr="00FD1E6F" w:rsidRDefault="007D258D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Depression</w:t>
      </w:r>
      <w:r w:rsidR="00BF10CE">
        <w:rPr>
          <w:rFonts w:ascii="Segoe UI Symbol" w:hAnsi="Segoe UI Symbol" w:cs="Segoe UI Symbol"/>
        </w:rPr>
        <w:t xml:space="preserve"> </w:t>
      </w:r>
    </w:p>
    <w:p w14:paraId="3BBD4D29" w14:textId="77777777" w:rsidR="00235F54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Marital Problems</w:t>
      </w:r>
    </w:p>
    <w:p w14:paraId="6845EB25" w14:textId="77777777" w:rsidR="0041395C" w:rsidRPr="00FD1E6F" w:rsidRDefault="007D258D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Lack of Focus</w:t>
      </w:r>
    </w:p>
    <w:p w14:paraId="5D5ACEB2" w14:textId="77777777" w:rsidR="00BF10CE" w:rsidRDefault="00BF10CE" w:rsidP="002C14B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xual Addiction/Pornography</w:t>
      </w:r>
    </w:p>
    <w:p w14:paraId="7FB85DD9" w14:textId="77777777" w:rsidR="0035231F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Panic Attacks</w:t>
      </w:r>
    </w:p>
    <w:p w14:paraId="5EF55035" w14:textId="77777777" w:rsidR="00235F54" w:rsidRPr="00FD1E6F" w:rsidRDefault="007D258D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General and consistent feelings of unhappiness</w:t>
      </w:r>
    </w:p>
    <w:p w14:paraId="0412DD32" w14:textId="77777777" w:rsidR="0041395C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Irritability</w:t>
      </w:r>
    </w:p>
    <w:p w14:paraId="62BC75C5" w14:textId="77777777" w:rsidR="0041395C" w:rsidRPr="00FD1E6F" w:rsidRDefault="006B08CA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Fatigue</w:t>
      </w:r>
      <w:r w:rsidRPr="00FD1E6F">
        <w:rPr>
          <w:rFonts w:ascii="Arial" w:hAnsi="Arial" w:cs="Arial"/>
        </w:rPr>
        <w:tab/>
      </w:r>
      <w:r w:rsidR="002E2397" w:rsidRPr="00FD1E6F">
        <w:rPr>
          <w:rFonts w:ascii="Arial" w:hAnsi="Arial" w:cs="Arial"/>
        </w:rPr>
        <w:tab/>
      </w:r>
    </w:p>
    <w:p w14:paraId="72FEDFA7" w14:textId="77777777" w:rsidR="002C14B4" w:rsidRDefault="00327E3F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Anger </w:t>
      </w:r>
      <w:r w:rsidR="002C14B4">
        <w:rPr>
          <w:rFonts w:ascii="Arial" w:hAnsi="Arial" w:cs="Arial"/>
        </w:rPr>
        <w:t xml:space="preserve">Issues  </w:t>
      </w:r>
    </w:p>
    <w:p w14:paraId="36D708BF" w14:textId="77777777" w:rsidR="007D258D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Hallucinations</w:t>
      </w:r>
    </w:p>
    <w:p w14:paraId="7277639F" w14:textId="77777777" w:rsidR="00235F54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Issues with High School or College Transition</w:t>
      </w:r>
    </w:p>
    <w:p w14:paraId="6935BB9A" w14:textId="77777777" w:rsidR="00875077" w:rsidRPr="00FD1E6F" w:rsidRDefault="00342E71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Trauma</w:t>
      </w:r>
    </w:p>
    <w:p w14:paraId="4D6AF210" w14:textId="77777777" w:rsidR="0041395C" w:rsidRPr="00FD1E6F" w:rsidRDefault="002C14B4" w:rsidP="002C14B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ssues in School</w:t>
      </w:r>
    </w:p>
    <w:p w14:paraId="1AD537F7" w14:textId="77777777" w:rsidR="002C14B4" w:rsidRDefault="002C14B4" w:rsidP="002C14B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rying Spells</w:t>
      </w:r>
    </w:p>
    <w:p w14:paraId="00D0C4A5" w14:textId="77777777" w:rsidR="002E2397" w:rsidRPr="00FD1E6F" w:rsidRDefault="0041395C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S</w:t>
      </w:r>
      <w:r w:rsidR="006B08CA" w:rsidRPr="00FD1E6F">
        <w:rPr>
          <w:rFonts w:ascii="Arial" w:hAnsi="Arial" w:cs="Arial"/>
        </w:rPr>
        <w:t>ubstance Use</w:t>
      </w:r>
    </w:p>
    <w:p w14:paraId="64148D1C" w14:textId="77777777" w:rsidR="00235F54" w:rsidRPr="00FD1E6F" w:rsidRDefault="00A90293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Persistent Overwhelming </w:t>
      </w:r>
      <w:r w:rsidR="002E2397" w:rsidRPr="00FD1E6F">
        <w:rPr>
          <w:rFonts w:ascii="Arial" w:hAnsi="Arial" w:cs="Arial"/>
        </w:rPr>
        <w:t xml:space="preserve">Guilt </w:t>
      </w:r>
    </w:p>
    <w:p w14:paraId="03765A98" w14:textId="77777777" w:rsidR="00235F54" w:rsidRPr="00FD1E6F" w:rsidRDefault="00235F54" w:rsidP="002C14B4">
      <w:pPr>
        <w:pStyle w:val="NoSpacing"/>
        <w:spacing w:line="276" w:lineRule="auto"/>
        <w:rPr>
          <w:rFonts w:ascii="Arial" w:hAnsi="Arial" w:cs="Arial"/>
        </w:rPr>
      </w:pPr>
      <w:r w:rsidRPr="00FD1E6F">
        <w:rPr>
          <w:rFonts w:ascii="Arial" w:hAnsi="Arial" w:cs="Arial"/>
        </w:rPr>
        <w:t>Avoidance of Others</w:t>
      </w:r>
      <w:r w:rsidRPr="00FD1E6F">
        <w:rPr>
          <w:rFonts w:ascii="Arial" w:hAnsi="Arial" w:cs="Arial"/>
        </w:rPr>
        <w:tab/>
      </w:r>
    </w:p>
    <w:p w14:paraId="6E7E3BFA" w14:textId="77777777" w:rsidR="00235F54" w:rsidRPr="00FD1E6F" w:rsidRDefault="006B08CA" w:rsidP="002C14B4">
      <w:pPr>
        <w:pStyle w:val="NoSpacing"/>
        <w:spacing w:line="276" w:lineRule="auto"/>
        <w:rPr>
          <w:rFonts w:ascii="Arial" w:hAnsi="Arial" w:cs="Arial"/>
        </w:rPr>
        <w:sectPr w:rsidR="00235F54" w:rsidRPr="00FD1E6F" w:rsidSect="00E545A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448"/>
          <w:docGrid w:linePitch="360"/>
        </w:sectPr>
      </w:pPr>
      <w:r w:rsidRPr="00FD1E6F">
        <w:rPr>
          <w:rFonts w:ascii="Arial" w:hAnsi="Arial" w:cs="Arial"/>
        </w:rPr>
        <w:t xml:space="preserve">Problems with </w:t>
      </w:r>
      <w:r w:rsidR="00235F54" w:rsidRPr="00FD1E6F">
        <w:rPr>
          <w:rFonts w:ascii="Arial" w:hAnsi="Arial" w:cs="Arial"/>
        </w:rPr>
        <w:t>adjusting</w:t>
      </w:r>
      <w:r w:rsidRPr="00FD1E6F">
        <w:rPr>
          <w:rFonts w:ascii="Arial" w:hAnsi="Arial" w:cs="Arial"/>
        </w:rPr>
        <w:t xml:space="preserve"> </w:t>
      </w:r>
      <w:r w:rsidR="00A90293" w:rsidRPr="00FD1E6F">
        <w:rPr>
          <w:rFonts w:ascii="Arial" w:hAnsi="Arial" w:cs="Arial"/>
        </w:rPr>
        <w:t xml:space="preserve">to a significant </w:t>
      </w:r>
      <w:r w:rsidR="002E2397" w:rsidRPr="00FD1E6F">
        <w:rPr>
          <w:rFonts w:ascii="Arial" w:hAnsi="Arial" w:cs="Arial"/>
        </w:rPr>
        <w:t>life event</w:t>
      </w:r>
      <w:r w:rsidRPr="00FD1E6F">
        <w:rPr>
          <w:rFonts w:ascii="Arial" w:hAnsi="Arial" w:cs="Arial"/>
        </w:rPr>
        <w:t xml:space="preserve"> </w:t>
      </w:r>
      <w:r w:rsidR="00235F54" w:rsidRPr="00FD1E6F">
        <w:rPr>
          <w:rFonts w:ascii="Arial" w:hAnsi="Arial" w:cs="Arial"/>
        </w:rPr>
        <w:tab/>
      </w:r>
    </w:p>
    <w:p w14:paraId="7BCFDFF3" w14:textId="77777777" w:rsidR="00034F03" w:rsidRPr="00FD1E6F" w:rsidRDefault="00034F03" w:rsidP="00F72234">
      <w:pPr>
        <w:rPr>
          <w:rFonts w:ascii="Arial" w:hAnsi="Arial" w:cs="Arial"/>
          <w:b/>
        </w:rPr>
      </w:pPr>
    </w:p>
    <w:p w14:paraId="70CF7079" w14:textId="77777777" w:rsidR="0070309F" w:rsidRPr="00FD1E6F" w:rsidRDefault="00034F03" w:rsidP="007E6576">
      <w:pPr>
        <w:jc w:val="center"/>
        <w:rPr>
          <w:rFonts w:ascii="Arial" w:hAnsi="Arial" w:cs="Arial"/>
          <w:b/>
        </w:rPr>
      </w:pPr>
      <w:r w:rsidRPr="00FD1E6F">
        <w:rPr>
          <w:rFonts w:ascii="Arial" w:hAnsi="Arial" w:cs="Arial"/>
          <w:b/>
        </w:rPr>
        <w:t xml:space="preserve">Physical Health </w:t>
      </w:r>
      <w:r w:rsidR="009643EA" w:rsidRPr="00FD1E6F">
        <w:rPr>
          <w:rFonts w:ascii="Arial" w:hAnsi="Arial" w:cs="Arial"/>
          <w:b/>
        </w:rPr>
        <w:t>History</w:t>
      </w:r>
    </w:p>
    <w:p w14:paraId="611AD441" w14:textId="77777777" w:rsidR="007E6576" w:rsidRPr="00FD1E6F" w:rsidRDefault="007E6576" w:rsidP="007E6576">
      <w:pPr>
        <w:rPr>
          <w:rFonts w:ascii="Arial" w:hAnsi="Arial" w:cs="Arial"/>
        </w:rPr>
      </w:pPr>
      <w:r w:rsidRPr="00FD1E6F">
        <w:rPr>
          <w:rFonts w:ascii="Arial" w:hAnsi="Arial" w:cs="Arial"/>
        </w:rPr>
        <w:t>Please describe</w:t>
      </w:r>
      <w:r w:rsidR="0081570D" w:rsidRPr="00FD1E6F">
        <w:rPr>
          <w:rFonts w:ascii="Arial" w:hAnsi="Arial" w:cs="Arial"/>
        </w:rPr>
        <w:t xml:space="preserve"> any previous medical diagnoses? </w:t>
      </w:r>
      <w:bookmarkStart w:id="4" w:name="_Hlk492798996"/>
      <w:r w:rsidR="0081570D" w:rsidRPr="00FD1E6F">
        <w:rPr>
          <w:rFonts w:ascii="Arial" w:hAnsi="Arial" w:cs="Arial"/>
        </w:rPr>
        <w:t>____________________________________________________________________________</w:t>
      </w:r>
      <w:bookmarkStart w:id="5" w:name="_Hlk492800841"/>
      <w:r w:rsidR="0081570D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bookmarkEnd w:id="5"/>
    </w:p>
    <w:bookmarkEnd w:id="4"/>
    <w:p w14:paraId="5D4DBD05" w14:textId="77777777" w:rsidR="00DC47E0" w:rsidRPr="00FD1E6F" w:rsidRDefault="007E6576" w:rsidP="007E6576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What medications are you currently using? </w:t>
      </w:r>
      <w:r w:rsidR="0081570D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948E1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Do you exercise regularly? </w:t>
      </w:r>
      <w:sdt>
        <w:sdtPr>
          <w:rPr>
            <w:rFonts w:ascii="Arial" w:hAnsi="Arial" w:cs="Arial"/>
          </w:rPr>
          <w:id w:val="-154805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2509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</w:t>
      </w:r>
    </w:p>
    <w:p w14:paraId="1E4D8DF9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>How many days a week do you get exercise?</w:t>
      </w:r>
      <w:r w:rsidR="0081570D" w:rsidRPr="00FD1E6F">
        <w:rPr>
          <w:rFonts w:ascii="Arial" w:hAnsi="Arial" w:cs="Arial"/>
        </w:rPr>
        <w:t xml:space="preserve"> _______________________________________</w:t>
      </w:r>
    </w:p>
    <w:p w14:paraId="204C3FB5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lastRenderedPageBreak/>
        <w:t xml:space="preserve">How much time each day do you exercise? </w:t>
      </w:r>
      <w:r w:rsidR="0081570D" w:rsidRPr="00FD1E6F">
        <w:rPr>
          <w:rFonts w:ascii="Arial" w:hAnsi="Arial" w:cs="Arial"/>
        </w:rPr>
        <w:t>_________________________________________</w:t>
      </w:r>
    </w:p>
    <w:p w14:paraId="2834C9B6" w14:textId="77777777" w:rsidR="00034F03" w:rsidRPr="00FD1E6F" w:rsidRDefault="00034F03" w:rsidP="00034F03">
      <w:pPr>
        <w:jc w:val="center"/>
        <w:rPr>
          <w:rFonts w:ascii="Arial" w:hAnsi="Arial" w:cs="Arial"/>
          <w:b/>
        </w:rPr>
      </w:pPr>
      <w:r w:rsidRPr="00FD1E6F">
        <w:rPr>
          <w:rFonts w:ascii="Arial" w:hAnsi="Arial" w:cs="Arial"/>
          <w:b/>
        </w:rPr>
        <w:t>Mental Health History</w:t>
      </w:r>
    </w:p>
    <w:p w14:paraId="0C2B257C" w14:textId="77777777" w:rsidR="009643EA" w:rsidRPr="00FD1E6F" w:rsidRDefault="009643EA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Previous mental health diagnoses? </w:t>
      </w:r>
      <w:r w:rsidR="0081570D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9BBC5" w14:textId="77777777" w:rsidR="007E6576" w:rsidRPr="00FD1E6F" w:rsidRDefault="0081570D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Dates treated?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55779" w14:textId="77777777" w:rsidR="007E6576" w:rsidRPr="00FD1E6F" w:rsidRDefault="009643EA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Name of your previous therapist</w:t>
      </w:r>
      <w:r w:rsidR="007E6576" w:rsidRPr="00FD1E6F">
        <w:rPr>
          <w:rFonts w:ascii="Arial" w:hAnsi="Arial" w:cs="Arial"/>
        </w:rPr>
        <w:t>?</w:t>
      </w:r>
      <w:r w:rsidR="0081570D" w:rsidRPr="00FD1E6F">
        <w:rPr>
          <w:rFonts w:ascii="Arial" w:hAnsi="Arial" w:cs="Arial"/>
        </w:rPr>
        <w:t xml:space="preserve"> _________________________________________________</w:t>
      </w:r>
    </w:p>
    <w:p w14:paraId="50E98DCE" w14:textId="77777777" w:rsidR="007E6576" w:rsidRPr="00FD1E6F" w:rsidRDefault="0081570D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His or her telephone? __________________________________________________________</w:t>
      </w:r>
    </w:p>
    <w:p w14:paraId="2AF1F14D" w14:textId="77777777" w:rsidR="00CA57D0" w:rsidRPr="00FD1E6F" w:rsidRDefault="007E6576" w:rsidP="003B5BDB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Previous Therapist </w:t>
      </w:r>
      <w:r w:rsidR="0081570D" w:rsidRPr="00FD1E6F">
        <w:rPr>
          <w:rFonts w:ascii="Arial" w:hAnsi="Arial" w:cs="Arial"/>
        </w:rPr>
        <w:t xml:space="preserve">address? </w:t>
      </w:r>
      <w:r w:rsidR="003B5BDB" w:rsidRPr="003B5BDB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1EC2EC2B" w14:textId="77777777" w:rsidR="00905056" w:rsidRPr="00FD1E6F" w:rsidRDefault="00905056" w:rsidP="00905056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ve you ever had feelings or thoughts that you didn't want to live? </w:t>
      </w:r>
      <w:r w:rsidRPr="00FD1E6F">
        <w:rPr>
          <w:rFonts w:ascii="Segoe UI Symbol" w:hAnsi="Segoe UI Symbol" w:cs="Segoe UI Symbol"/>
        </w:rPr>
        <w:t>☐</w:t>
      </w:r>
      <w:r w:rsidRPr="00FD1E6F">
        <w:rPr>
          <w:rFonts w:ascii="Arial" w:hAnsi="Arial" w:cs="Arial"/>
        </w:rPr>
        <w:t xml:space="preserve">Yes </w:t>
      </w:r>
      <w:r w:rsidRPr="00FD1E6F">
        <w:rPr>
          <w:rFonts w:ascii="Segoe UI Symbol" w:hAnsi="Segoe UI Symbol" w:cs="Segoe UI Symbol"/>
        </w:rPr>
        <w:t>☐</w:t>
      </w:r>
      <w:r w:rsidRPr="00FD1E6F">
        <w:rPr>
          <w:rFonts w:ascii="Arial" w:hAnsi="Arial" w:cs="Arial"/>
        </w:rPr>
        <w:t xml:space="preserve"> No.</w:t>
      </w:r>
    </w:p>
    <w:p w14:paraId="36EAF541" w14:textId="58845984" w:rsidR="00905056" w:rsidRPr="00FD1E6F" w:rsidRDefault="00FA6F5F" w:rsidP="0090505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5056" w:rsidRPr="00FD1E6F">
        <w:rPr>
          <w:rFonts w:ascii="Arial" w:hAnsi="Arial" w:cs="Arial"/>
        </w:rPr>
        <w:t>f YES, please ans</w:t>
      </w:r>
      <w:r w:rsidR="00CA57D0" w:rsidRPr="00FD1E6F">
        <w:rPr>
          <w:rFonts w:ascii="Arial" w:hAnsi="Arial" w:cs="Arial"/>
        </w:rPr>
        <w:t>wer the following. If NO, you may</w:t>
      </w:r>
      <w:r w:rsidR="00905056" w:rsidRPr="00FD1E6F">
        <w:rPr>
          <w:rFonts w:ascii="Arial" w:hAnsi="Arial" w:cs="Arial"/>
        </w:rPr>
        <w:t xml:space="preserve"> skip to the next section.</w:t>
      </w:r>
    </w:p>
    <w:p w14:paraId="6ECF8AF6" w14:textId="77777777" w:rsidR="00905056" w:rsidRPr="00FD1E6F" w:rsidRDefault="00905056" w:rsidP="00905056">
      <w:pPr>
        <w:rPr>
          <w:rFonts w:ascii="Arial" w:hAnsi="Arial" w:cs="Arial"/>
        </w:rPr>
      </w:pPr>
      <w:r w:rsidRPr="00FD1E6F">
        <w:rPr>
          <w:rFonts w:ascii="Arial" w:hAnsi="Arial" w:cs="Arial"/>
        </w:rPr>
        <w:t>Do you currently fe</w:t>
      </w:r>
      <w:r w:rsidR="003B5BDB">
        <w:rPr>
          <w:rFonts w:ascii="Arial" w:hAnsi="Arial" w:cs="Arial"/>
        </w:rPr>
        <w:t>el that you don't want to live?</w:t>
      </w:r>
      <w:r w:rsidRPr="00FD1E6F">
        <w:rPr>
          <w:rFonts w:ascii="Arial" w:hAnsi="Arial" w:cs="Arial"/>
        </w:rPr>
        <w:t xml:space="preserve"> </w:t>
      </w:r>
      <w:r w:rsidRPr="00FD1E6F">
        <w:rPr>
          <w:rFonts w:ascii="Segoe UI Symbol" w:hAnsi="Segoe UI Symbol" w:cs="Segoe UI Symbol"/>
        </w:rPr>
        <w:t>☐</w:t>
      </w:r>
      <w:r w:rsidRPr="00FD1E6F">
        <w:rPr>
          <w:rFonts w:ascii="Arial" w:hAnsi="Arial" w:cs="Arial"/>
        </w:rPr>
        <w:t xml:space="preserve">Yes </w:t>
      </w:r>
      <w:r w:rsidRPr="00FD1E6F">
        <w:rPr>
          <w:rFonts w:ascii="Segoe UI Symbol" w:hAnsi="Segoe UI Symbol" w:cs="Segoe UI Symbol"/>
        </w:rPr>
        <w:t>☐</w:t>
      </w:r>
      <w:r w:rsidRPr="00FD1E6F">
        <w:rPr>
          <w:rFonts w:ascii="Arial" w:hAnsi="Arial" w:cs="Arial"/>
        </w:rPr>
        <w:t xml:space="preserve"> No</w:t>
      </w:r>
    </w:p>
    <w:p w14:paraId="2B130318" w14:textId="77777777" w:rsidR="00905056" w:rsidRPr="00FD1E6F" w:rsidRDefault="00905056" w:rsidP="00905056">
      <w:pPr>
        <w:rPr>
          <w:rFonts w:ascii="Arial" w:hAnsi="Arial" w:cs="Arial"/>
        </w:rPr>
      </w:pPr>
      <w:r w:rsidRPr="00FD1E6F">
        <w:rPr>
          <w:rFonts w:ascii="Arial" w:hAnsi="Arial" w:cs="Arial"/>
        </w:rPr>
        <w:t>How o</w:t>
      </w:r>
      <w:r w:rsidR="00CA57D0" w:rsidRPr="00FD1E6F">
        <w:rPr>
          <w:rFonts w:ascii="Arial" w:hAnsi="Arial" w:cs="Arial"/>
        </w:rPr>
        <w:t>ften do you have these thoughts? __________________________________________________________________________________________________________________________________________________________________________</w:t>
      </w:r>
      <w:r w:rsidR="003B5BDB">
        <w:rPr>
          <w:rFonts w:ascii="Arial" w:hAnsi="Arial" w:cs="Arial"/>
        </w:rPr>
        <w:t>__________________________________________________________</w:t>
      </w:r>
    </w:p>
    <w:p w14:paraId="136A6FC9" w14:textId="77777777" w:rsidR="00905056" w:rsidRPr="00FD1E6F" w:rsidRDefault="00905056" w:rsidP="00905056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s anything happened recently to make you feel this way? </w:t>
      </w:r>
      <w:bookmarkStart w:id="6" w:name="_Hlk492801175"/>
      <w:r w:rsidR="00CA57D0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</w:p>
    <w:p w14:paraId="754F311B" w14:textId="77777777" w:rsidR="00CA57D0" w:rsidRPr="00FD1E6F" w:rsidRDefault="00CA57D0" w:rsidP="00CA5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7" w:name="_Hlk492800684"/>
      <w:r w:rsidRPr="00FD1E6F">
        <w:rPr>
          <w:rFonts w:ascii="Arial" w:hAnsi="Arial" w:cs="Arial"/>
          <w:color w:val="000000"/>
        </w:rPr>
        <w:t>Have you ever tried to kill or harm yourself before?</w:t>
      </w:r>
      <w:r w:rsidRPr="00FD1E6F">
        <w:rPr>
          <w:rFonts w:ascii="Arial" w:hAnsi="Arial" w:cs="Arial"/>
        </w:rPr>
        <w:t xml:space="preserve"> </w:t>
      </w:r>
      <w:r w:rsidRPr="00FD1E6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BD6C3" w14:textId="77777777" w:rsidR="00CA57D0" w:rsidRPr="00FD1E6F" w:rsidRDefault="00CA57D0" w:rsidP="00CA57D0">
      <w:pPr>
        <w:rPr>
          <w:rFonts w:ascii="Arial" w:hAnsi="Arial" w:cs="Arial"/>
          <w:color w:val="000000"/>
        </w:rPr>
      </w:pPr>
    </w:p>
    <w:p w14:paraId="190ADDB8" w14:textId="77777777" w:rsidR="00CA57D0" w:rsidRPr="00FD1E6F" w:rsidRDefault="00CA57D0" w:rsidP="00CA57D0">
      <w:pPr>
        <w:rPr>
          <w:rFonts w:ascii="Arial" w:hAnsi="Arial" w:cs="Arial"/>
          <w:color w:val="000000"/>
        </w:rPr>
      </w:pPr>
      <w:r w:rsidRPr="00FD1E6F">
        <w:rPr>
          <w:rFonts w:ascii="Arial" w:hAnsi="Arial" w:cs="Arial"/>
          <w:color w:val="000000"/>
        </w:rPr>
        <w:t>Do you have access to guns? If yes, please explai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50E89E74" w14:textId="77777777" w:rsidR="00CA57D0" w:rsidRPr="00FD1E6F" w:rsidRDefault="00CA57D0" w:rsidP="00CA57D0">
      <w:pPr>
        <w:rPr>
          <w:rFonts w:ascii="Arial" w:hAnsi="Arial" w:cs="Arial"/>
        </w:rPr>
      </w:pPr>
    </w:p>
    <w:p w14:paraId="0713B457" w14:textId="77777777" w:rsidR="00357171" w:rsidRPr="00FD1E6F" w:rsidRDefault="00034F03" w:rsidP="00CA57D0">
      <w:pPr>
        <w:jc w:val="center"/>
        <w:rPr>
          <w:rFonts w:ascii="Arial" w:hAnsi="Arial" w:cs="Arial"/>
          <w:b/>
          <w:bCs/>
        </w:rPr>
      </w:pPr>
      <w:r w:rsidRPr="00FD1E6F">
        <w:rPr>
          <w:rFonts w:ascii="Arial" w:hAnsi="Arial" w:cs="Arial"/>
          <w:b/>
          <w:bCs/>
        </w:rPr>
        <w:t>Substance Use</w:t>
      </w:r>
    </w:p>
    <w:p w14:paraId="19FA2C2C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ve you ever been treated for alcohol or drug use or abuse? </w:t>
      </w:r>
      <w:sdt>
        <w:sdtPr>
          <w:rPr>
            <w:rFonts w:ascii="Arial" w:hAnsi="Arial" w:cs="Arial"/>
          </w:rPr>
          <w:id w:val="-15284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70768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</w:t>
      </w:r>
    </w:p>
    <w:p w14:paraId="2D7D6129" w14:textId="77777777" w:rsidR="00357171" w:rsidRPr="00FD1E6F" w:rsidRDefault="00905056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>If yes, for which substances?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53F2E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yes, where were you treated and when? </w:t>
      </w:r>
      <w:r w:rsidR="00905056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5A704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Do you think you may have a problem with alcohol or drug use? </w:t>
      </w:r>
      <w:sdt>
        <w:sdtPr>
          <w:rPr>
            <w:rFonts w:ascii="Arial" w:hAnsi="Arial" w:cs="Arial"/>
          </w:rPr>
          <w:id w:val="-774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54185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72F54673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ve you used any street drugs in the past 3 months? </w:t>
      </w:r>
      <w:sdt>
        <w:sdtPr>
          <w:rPr>
            <w:rFonts w:ascii="Arial" w:hAnsi="Arial" w:cs="Arial"/>
          </w:rPr>
          <w:id w:val="2480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5426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469CAF99" w14:textId="77777777" w:rsidR="00357171" w:rsidRPr="00FD1E6F" w:rsidRDefault="00034F03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yes, which ones? </w:t>
      </w:r>
      <w:r w:rsidR="00905056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96A4F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ve you ever abused prescription medication? </w:t>
      </w:r>
      <w:sdt>
        <w:sdtPr>
          <w:rPr>
            <w:rFonts w:ascii="Arial" w:hAnsi="Arial" w:cs="Arial"/>
          </w:rPr>
          <w:id w:val="-49564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0306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7840177C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yes, which ones and for how long? </w:t>
      </w:r>
      <w:r w:rsidR="00905056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1F87E" w14:textId="77777777" w:rsidR="00357171" w:rsidRPr="00FD1E6F" w:rsidRDefault="00357171" w:rsidP="00357171">
      <w:pPr>
        <w:rPr>
          <w:rFonts w:ascii="Arial" w:hAnsi="Arial" w:cs="Arial"/>
        </w:rPr>
      </w:pPr>
    </w:p>
    <w:p w14:paraId="0B36CAC6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  <w:b/>
          <w:bCs/>
        </w:rPr>
        <w:t xml:space="preserve">How many caffeinated beverages do you drink a day? </w:t>
      </w:r>
      <w:r w:rsidRPr="00FD1E6F">
        <w:rPr>
          <w:rFonts w:ascii="Arial" w:hAnsi="Arial" w:cs="Arial"/>
        </w:rPr>
        <w:t>Coffee _______ Sodas ________ Tea ________</w:t>
      </w:r>
    </w:p>
    <w:p w14:paraId="500DCEF7" w14:textId="77777777" w:rsidR="00357171" w:rsidRPr="00FD1E6F" w:rsidRDefault="00357171" w:rsidP="00357171">
      <w:pPr>
        <w:rPr>
          <w:rFonts w:ascii="Arial" w:hAnsi="Arial" w:cs="Arial"/>
          <w:b/>
          <w:bCs/>
        </w:rPr>
      </w:pPr>
      <w:r w:rsidRPr="00FD1E6F">
        <w:rPr>
          <w:rFonts w:ascii="Arial" w:hAnsi="Arial" w:cs="Arial"/>
          <w:b/>
          <w:bCs/>
        </w:rPr>
        <w:t>Tobacco History:</w:t>
      </w:r>
    </w:p>
    <w:p w14:paraId="3CC9CD0C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ow you ever smoked cigarettes? </w:t>
      </w:r>
      <w:sdt>
        <w:sdtPr>
          <w:rPr>
            <w:rFonts w:ascii="Arial" w:hAnsi="Arial" w:cs="Arial"/>
          </w:rPr>
          <w:id w:val="-145586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4157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24CC0DBE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Currently?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4491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 xml:space="preserve">Yes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8701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 xml:space="preserve">No How many packs per day on average? </w:t>
      </w:r>
      <w:sdt>
        <w:sdtPr>
          <w:rPr>
            <w:rFonts w:ascii="Arial" w:hAnsi="Arial" w:cs="Arial"/>
          </w:rPr>
          <w:id w:val="1231971931"/>
          <w:placeholder>
            <w:docPart w:val="DefaultPlaceholder_-1854013440"/>
          </w:placeholder>
          <w:text/>
        </w:sdtPr>
        <w:sdtEndPr/>
        <w:sdtContent>
          <w:r w:rsidR="00905056" w:rsidRPr="00FD1E6F">
            <w:rPr>
              <w:rFonts w:ascii="Arial" w:hAnsi="Arial" w:cs="Arial"/>
            </w:rPr>
            <w:t xml:space="preserve">_____________ </w:t>
          </w:r>
        </w:sdtContent>
      </w:sdt>
      <w:r w:rsidRPr="00FD1E6F">
        <w:rPr>
          <w:rFonts w:ascii="Arial" w:hAnsi="Arial" w:cs="Arial"/>
        </w:rPr>
        <w:t xml:space="preserve">How many years? </w:t>
      </w:r>
      <w:r w:rsidR="00905056" w:rsidRPr="00FD1E6F">
        <w:rPr>
          <w:rFonts w:ascii="Arial" w:hAnsi="Arial" w:cs="Arial"/>
        </w:rPr>
        <w:t>__________________________</w:t>
      </w:r>
    </w:p>
    <w:p w14:paraId="4337F755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n the past?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21433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 xml:space="preserve">Yes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20318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056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>N</w:t>
      </w:r>
      <w:r w:rsidR="00905056" w:rsidRPr="00FD1E6F">
        <w:rPr>
          <w:rFonts w:ascii="Arial" w:hAnsi="Arial" w:cs="Arial"/>
        </w:rPr>
        <w:t>o How many years did you smoke? ___________________</w:t>
      </w:r>
      <w:r w:rsidRPr="00FD1E6F">
        <w:rPr>
          <w:rFonts w:ascii="Arial" w:hAnsi="Arial" w:cs="Arial"/>
        </w:rPr>
        <w:t xml:space="preserve">When did you </w:t>
      </w:r>
      <w:r w:rsidR="00905056" w:rsidRPr="00FD1E6F">
        <w:rPr>
          <w:rFonts w:ascii="Arial" w:hAnsi="Arial" w:cs="Arial"/>
        </w:rPr>
        <w:t>quit? _______________________________</w:t>
      </w:r>
    </w:p>
    <w:p w14:paraId="55185264" w14:textId="77777777" w:rsidR="00357171" w:rsidRPr="00FD1E6F" w:rsidRDefault="00357171" w:rsidP="00357171">
      <w:pPr>
        <w:rPr>
          <w:rFonts w:ascii="Arial" w:hAnsi="Arial" w:cs="Arial"/>
        </w:rPr>
      </w:pPr>
      <w:r w:rsidRPr="00FD1E6F">
        <w:rPr>
          <w:rFonts w:ascii="Arial" w:hAnsi="Arial" w:cs="Arial"/>
          <w:b/>
          <w:bCs/>
        </w:rPr>
        <w:t>Pipe, cigars, or chewing tobacco</w:t>
      </w:r>
      <w:r w:rsidRPr="00FD1E6F">
        <w:rPr>
          <w:rFonts w:ascii="Arial" w:hAnsi="Arial" w:cs="Arial"/>
        </w:rPr>
        <w:t xml:space="preserve">: Currently?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6519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 xml:space="preserve">Yes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202076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 xml:space="preserve">No In the past? </w:t>
      </w:r>
      <w:sdt>
        <w:sdtPr>
          <w:rPr>
            <w:rFonts w:ascii="Arial" w:hAnsi="Arial" w:cs="Arial"/>
          </w:rPr>
          <w:id w:val="56446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  <w:b/>
          <w:bCs/>
        </w:rPr>
        <w:t xml:space="preserve"> </w:t>
      </w:r>
      <w:r w:rsidRPr="00FD1E6F">
        <w:rPr>
          <w:rFonts w:ascii="Arial" w:hAnsi="Arial" w:cs="Arial"/>
        </w:rPr>
        <w:t xml:space="preserve">Yes </w:t>
      </w:r>
      <w:r w:rsidRPr="00FD1E6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8997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842" w:rsidRPr="00FD1E6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211DB05B" w14:textId="77777777" w:rsidR="00314EF8" w:rsidRPr="00FD1E6F" w:rsidRDefault="00314EF8" w:rsidP="006E1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B03475D" w14:textId="77777777" w:rsidR="00F24945" w:rsidRPr="00FD1E6F" w:rsidRDefault="00F24945" w:rsidP="00A03C7E">
      <w:pPr>
        <w:jc w:val="center"/>
        <w:rPr>
          <w:rFonts w:ascii="Arial" w:hAnsi="Arial" w:cs="Arial"/>
          <w:b/>
          <w:bCs/>
        </w:rPr>
      </w:pPr>
      <w:r w:rsidRPr="00FD1E6F">
        <w:rPr>
          <w:rFonts w:ascii="Arial" w:hAnsi="Arial" w:cs="Arial"/>
          <w:b/>
          <w:bCs/>
        </w:rPr>
        <w:t>Relationship History</w:t>
      </w:r>
    </w:p>
    <w:p w14:paraId="17D56606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Are you currently: </w:t>
      </w:r>
      <w:sdt>
        <w:sdtPr>
          <w:rPr>
            <w:rFonts w:ascii="Arial" w:hAnsi="Arial" w:cs="Arial"/>
          </w:rPr>
          <w:id w:val="8212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Married </w:t>
      </w:r>
      <w:sdt>
        <w:sdtPr>
          <w:rPr>
            <w:rFonts w:ascii="Arial" w:hAnsi="Arial" w:cs="Arial"/>
          </w:rPr>
          <w:id w:val="54325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Partnered </w:t>
      </w:r>
      <w:sdt>
        <w:sdtPr>
          <w:rPr>
            <w:rFonts w:ascii="Arial" w:hAnsi="Arial" w:cs="Arial"/>
          </w:rPr>
          <w:id w:val="-114689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Divorced </w:t>
      </w:r>
      <w:sdt>
        <w:sdtPr>
          <w:rPr>
            <w:rFonts w:ascii="Arial" w:hAnsi="Arial" w:cs="Arial"/>
          </w:rPr>
          <w:id w:val="-14405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Single </w:t>
      </w:r>
      <w:sdt>
        <w:sdtPr>
          <w:rPr>
            <w:rFonts w:ascii="Arial" w:hAnsi="Arial" w:cs="Arial"/>
          </w:rPr>
          <w:id w:val="501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Widowed</w:t>
      </w:r>
    </w:p>
    <w:p w14:paraId="70B7A03C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lastRenderedPageBreak/>
        <w:t xml:space="preserve">How long? </w:t>
      </w:r>
      <w:r w:rsidR="00CA57D0" w:rsidRPr="00FD1E6F">
        <w:rPr>
          <w:rFonts w:ascii="Arial" w:hAnsi="Arial" w:cs="Arial"/>
        </w:rPr>
        <w:t>_________________________</w:t>
      </w:r>
    </w:p>
    <w:p w14:paraId="4F8B1681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not married, are you currently in a relationship? </w:t>
      </w:r>
      <w:sdt>
        <w:sdtPr>
          <w:rPr>
            <w:rFonts w:ascii="Arial" w:hAnsi="Arial" w:cs="Arial"/>
          </w:rPr>
          <w:id w:val="-17911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3725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 If yes, how long? </w:t>
      </w:r>
      <w:r w:rsidR="000761F4" w:rsidRPr="00FD1E6F">
        <w:rPr>
          <w:rFonts w:ascii="Arial" w:hAnsi="Arial" w:cs="Arial"/>
        </w:rPr>
        <w:t>__________</w:t>
      </w:r>
    </w:p>
    <w:p w14:paraId="25EB44AE" w14:textId="77777777" w:rsidR="00B85FA6" w:rsidRPr="00FD1E6F" w:rsidRDefault="00B85FA6" w:rsidP="00B85FA6">
      <w:pPr>
        <w:rPr>
          <w:rFonts w:ascii="Arial" w:hAnsi="Arial" w:cs="Arial"/>
        </w:rPr>
      </w:pPr>
      <w:r w:rsidRPr="00FD1E6F">
        <w:rPr>
          <w:rFonts w:ascii="Arial" w:hAnsi="Arial" w:cs="Arial"/>
        </w:rPr>
        <w:t>Describe your relationship with your spouse or significant other?</w:t>
      </w:r>
      <w:r w:rsidR="000761F4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69DAD" w14:textId="77777777" w:rsidR="00B85FA6" w:rsidRPr="00FD1E6F" w:rsidRDefault="00B85FA6" w:rsidP="00B85FA6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ave you had any prior marriages? </w:t>
      </w:r>
      <w:sdt>
        <w:sdtPr>
          <w:rPr>
            <w:rFonts w:ascii="Arial" w:hAnsi="Arial" w:cs="Arial"/>
          </w:rPr>
          <w:id w:val="18869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8111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. If so, how </w:t>
      </w:r>
      <w:r w:rsidR="000761F4" w:rsidRPr="00FD1E6F">
        <w:rPr>
          <w:rFonts w:ascii="Arial" w:hAnsi="Arial" w:cs="Arial"/>
        </w:rPr>
        <w:t>many? _</w:t>
      </w:r>
      <w:r w:rsidR="003B5BDB">
        <w:rPr>
          <w:rFonts w:ascii="Arial" w:hAnsi="Arial" w:cs="Arial"/>
        </w:rPr>
        <w:t>_____________________</w:t>
      </w:r>
    </w:p>
    <w:p w14:paraId="71CBE736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ow would you identify your sexual </w:t>
      </w:r>
      <w:r w:rsidR="000761F4" w:rsidRPr="00FD1E6F">
        <w:rPr>
          <w:rFonts w:ascii="Arial" w:hAnsi="Arial" w:cs="Arial"/>
        </w:rPr>
        <w:t>orientation? ______________________________________</w:t>
      </w:r>
    </w:p>
    <w:p w14:paraId="3671FC00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Are you sexually active? </w:t>
      </w:r>
      <w:sdt>
        <w:sdtPr>
          <w:rPr>
            <w:rFonts w:ascii="Arial" w:hAnsi="Arial" w:cs="Arial"/>
          </w:rPr>
          <w:id w:val="-3659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703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>No</w:t>
      </w:r>
    </w:p>
    <w:p w14:paraId="4DDD6FBB" w14:textId="77777777" w:rsidR="00314EF8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Do you struggle </w:t>
      </w:r>
      <w:r w:rsidR="00314EF8" w:rsidRPr="00FD1E6F">
        <w:rPr>
          <w:rFonts w:ascii="Arial" w:hAnsi="Arial" w:cs="Arial"/>
        </w:rPr>
        <w:t xml:space="preserve">persistent urges to </w:t>
      </w:r>
      <w:r w:rsidR="000761F4" w:rsidRPr="00FD1E6F">
        <w:rPr>
          <w:rFonts w:ascii="Arial" w:hAnsi="Arial" w:cs="Arial"/>
        </w:rPr>
        <w:t>view</w:t>
      </w:r>
      <w:r w:rsidR="00B85FA6" w:rsidRPr="00FD1E6F">
        <w:rPr>
          <w:rFonts w:ascii="Arial" w:hAnsi="Arial" w:cs="Arial"/>
        </w:rPr>
        <w:t xml:space="preserve"> Pornography</w:t>
      </w:r>
      <w:r w:rsidRPr="00FD1E6F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7840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9514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="00B85FA6" w:rsidRPr="00FD1E6F">
        <w:rPr>
          <w:rFonts w:ascii="Arial" w:hAnsi="Arial" w:cs="Arial"/>
        </w:rPr>
        <w:t xml:space="preserve"> No</w:t>
      </w:r>
    </w:p>
    <w:p w14:paraId="431429B5" w14:textId="77777777" w:rsidR="00314EF8" w:rsidRPr="00FD1E6F" w:rsidRDefault="00AD6618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>Has your spouse</w:t>
      </w:r>
      <w:r w:rsidR="00314EF8" w:rsidRPr="00FD1E6F">
        <w:rPr>
          <w:rFonts w:ascii="Arial" w:hAnsi="Arial" w:cs="Arial"/>
        </w:rPr>
        <w:t xml:space="preserve"> criti</w:t>
      </w:r>
      <w:r w:rsidR="000761F4" w:rsidRPr="00FD1E6F">
        <w:rPr>
          <w:rFonts w:ascii="Arial" w:hAnsi="Arial" w:cs="Arial"/>
        </w:rPr>
        <w:t>cized you for viewing</w:t>
      </w:r>
      <w:r w:rsidR="00B85FA6" w:rsidRPr="00FD1E6F">
        <w:rPr>
          <w:rFonts w:ascii="Arial" w:hAnsi="Arial" w:cs="Arial"/>
        </w:rPr>
        <w:t xml:space="preserve"> Pornography? </w:t>
      </w:r>
      <w:sdt>
        <w:sdtPr>
          <w:rPr>
            <w:rFonts w:ascii="Arial" w:hAnsi="Arial" w:cs="Arial"/>
          </w:rPr>
          <w:id w:val="93339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A6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="00B85FA6"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09736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A6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="00B85FA6" w:rsidRPr="00FD1E6F">
        <w:rPr>
          <w:rFonts w:ascii="Arial" w:hAnsi="Arial" w:cs="Arial"/>
        </w:rPr>
        <w:t xml:space="preserve"> No</w:t>
      </w:r>
    </w:p>
    <w:p w14:paraId="7790D73F" w14:textId="77777777" w:rsidR="00F24945" w:rsidRPr="00FD1E6F" w:rsidRDefault="00F24945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>If yes</w:t>
      </w:r>
      <w:r w:rsidR="00AD6618" w:rsidRPr="00FD1E6F">
        <w:rPr>
          <w:rFonts w:ascii="Arial" w:hAnsi="Arial" w:cs="Arial"/>
        </w:rPr>
        <w:t>,</w:t>
      </w:r>
      <w:r w:rsidRPr="00FD1E6F">
        <w:rPr>
          <w:rFonts w:ascii="Arial" w:hAnsi="Arial" w:cs="Arial"/>
        </w:rPr>
        <w:t xml:space="preserve"> please explain? </w:t>
      </w:r>
      <w:bookmarkStart w:id="8" w:name="_Hlk492802624"/>
      <w:r w:rsidR="000761F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bookmarkEnd w:id="8"/>
    </w:p>
    <w:p w14:paraId="0A9E8B91" w14:textId="77777777" w:rsidR="00327E3F" w:rsidRPr="00FD1E6F" w:rsidRDefault="00AD6618" w:rsidP="00F24945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Do you struggle with intimacy with your spouse?  If yes, please explain, </w:t>
      </w:r>
      <w:r w:rsidR="000761F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D00EE" w14:textId="77777777" w:rsidR="000761F4" w:rsidRPr="00FD1E6F" w:rsidRDefault="000761F4" w:rsidP="00AD6618">
      <w:pPr>
        <w:jc w:val="center"/>
        <w:rPr>
          <w:rFonts w:ascii="Arial" w:hAnsi="Arial" w:cs="Arial"/>
          <w:b/>
          <w:color w:val="000000"/>
        </w:rPr>
      </w:pPr>
    </w:p>
    <w:p w14:paraId="2DF9A0B3" w14:textId="77777777" w:rsidR="00F24945" w:rsidRPr="00FD1E6F" w:rsidRDefault="00F24945" w:rsidP="00AD6618">
      <w:pPr>
        <w:jc w:val="center"/>
        <w:rPr>
          <w:rFonts w:ascii="Arial" w:hAnsi="Arial" w:cs="Arial"/>
          <w:b/>
          <w:color w:val="000000"/>
        </w:rPr>
      </w:pPr>
      <w:r w:rsidRPr="00FD1E6F">
        <w:rPr>
          <w:rFonts w:ascii="Arial" w:hAnsi="Arial" w:cs="Arial"/>
          <w:b/>
          <w:color w:val="000000"/>
        </w:rPr>
        <w:t>Family History</w:t>
      </w:r>
    </w:p>
    <w:p w14:paraId="5C96BEC7" w14:textId="77777777" w:rsidR="009643EA" w:rsidRPr="00FD1E6F" w:rsidRDefault="009643EA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Is there any family history of mental health diagnose</w:t>
      </w:r>
      <w:r w:rsidR="00F24945" w:rsidRPr="00FD1E6F">
        <w:rPr>
          <w:rFonts w:ascii="Arial" w:hAnsi="Arial" w:cs="Arial"/>
        </w:rPr>
        <w:t>s</w:t>
      </w:r>
      <w:r w:rsidRPr="00FD1E6F">
        <w:rPr>
          <w:rFonts w:ascii="Arial" w:hAnsi="Arial" w:cs="Arial"/>
        </w:rPr>
        <w:t xml:space="preserve"> or </w:t>
      </w:r>
      <w:r w:rsidR="00F24945" w:rsidRPr="00FD1E6F">
        <w:rPr>
          <w:rFonts w:ascii="Arial" w:hAnsi="Arial" w:cs="Arial"/>
        </w:rPr>
        <w:t xml:space="preserve">mental health </w:t>
      </w:r>
      <w:r w:rsidRPr="00FD1E6F">
        <w:rPr>
          <w:rFonts w:ascii="Arial" w:hAnsi="Arial" w:cs="Arial"/>
        </w:rPr>
        <w:t>treatment in your family?</w:t>
      </w:r>
      <w:r w:rsidR="000761F4" w:rsidRPr="00FD1E6F">
        <w:rPr>
          <w:rFonts w:ascii="Arial" w:hAnsi="Arial" w:cs="Arial"/>
        </w:rPr>
        <w:t xml:space="preserve"> </w:t>
      </w:r>
      <w:bookmarkStart w:id="9" w:name="_Hlk492802798"/>
      <w:r w:rsidR="000761F4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"/>
    <w:p w14:paraId="1E21CAA3" w14:textId="77777777" w:rsidR="000E3D9C" w:rsidRPr="00FD1E6F" w:rsidRDefault="000E3D9C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Is there a history of su</w:t>
      </w:r>
      <w:r w:rsidR="00F24945" w:rsidRPr="00FD1E6F">
        <w:rPr>
          <w:rFonts w:ascii="Arial" w:hAnsi="Arial" w:cs="Arial"/>
        </w:rPr>
        <w:t>icide or suicide attempts</w:t>
      </w:r>
      <w:r w:rsidR="000761F4" w:rsidRPr="00FD1E6F">
        <w:rPr>
          <w:rFonts w:ascii="Arial" w:hAnsi="Arial" w:cs="Arial"/>
        </w:rPr>
        <w:t xml:space="preserve"> in your family?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789BD" w14:textId="77777777" w:rsidR="000E3D9C" w:rsidRPr="00FD1E6F" w:rsidRDefault="000E3D9C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If yes please describe their relationship to you?</w:t>
      </w:r>
      <w:r w:rsidR="000761F4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BC5D1" w14:textId="77777777" w:rsidR="00114190" w:rsidRPr="00FD1E6F" w:rsidRDefault="00114190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>Do you have a history of being abused</w:t>
      </w:r>
      <w:r w:rsidR="00F24945" w:rsidRPr="00FD1E6F">
        <w:rPr>
          <w:rFonts w:ascii="Arial" w:hAnsi="Arial" w:cs="Arial"/>
        </w:rPr>
        <w:t>-</w:t>
      </w:r>
      <w:r w:rsidRPr="00FD1E6F">
        <w:rPr>
          <w:rFonts w:ascii="Arial" w:hAnsi="Arial" w:cs="Arial"/>
        </w:rPr>
        <w:t xml:space="preserve"> emotionally, sexuall</w:t>
      </w:r>
      <w:r w:rsidR="00EF0F97" w:rsidRPr="00FD1E6F">
        <w:rPr>
          <w:rFonts w:ascii="Arial" w:hAnsi="Arial" w:cs="Arial"/>
        </w:rPr>
        <w:t>y, or physically</w:t>
      </w:r>
      <w:r w:rsidRPr="00FD1E6F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83305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59837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.</w:t>
      </w:r>
    </w:p>
    <w:p w14:paraId="6080B891" w14:textId="77777777" w:rsidR="00114190" w:rsidRPr="00FD1E6F" w:rsidRDefault="00114190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>Please de</w:t>
      </w:r>
      <w:r w:rsidR="000761F4" w:rsidRPr="00FD1E6F">
        <w:rPr>
          <w:rFonts w:ascii="Arial" w:hAnsi="Arial" w:cs="Arial"/>
        </w:rPr>
        <w:t>scribe when, where and by whom? ____________________________________________________________________________</w:t>
      </w:r>
      <w:r w:rsidR="000761F4" w:rsidRPr="00FD1E6F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</w:t>
      </w:r>
    </w:p>
    <w:p w14:paraId="4535841E" w14:textId="77777777" w:rsidR="00791842" w:rsidRPr="00FD1E6F" w:rsidRDefault="00791842" w:rsidP="00791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1E6F">
        <w:rPr>
          <w:rFonts w:ascii="Arial" w:hAnsi="Arial" w:cs="Arial"/>
          <w:color w:val="000000"/>
        </w:rPr>
        <w:t>Has anyone in your immediate family died</w:t>
      </w:r>
      <w:r w:rsidR="00EF0F97" w:rsidRPr="00FD1E6F">
        <w:rPr>
          <w:rFonts w:ascii="Arial" w:hAnsi="Arial" w:cs="Arial"/>
          <w:color w:val="000000"/>
        </w:rPr>
        <w:t xml:space="preserve"> recently</w:t>
      </w:r>
      <w:r w:rsidRPr="00FD1E6F">
        <w:rPr>
          <w:rFonts w:ascii="Arial" w:hAnsi="Arial" w:cs="Arial"/>
          <w:color w:val="000000"/>
        </w:rPr>
        <w:t xml:space="preserve">? </w:t>
      </w:r>
      <w:r w:rsidR="000761F4" w:rsidRPr="00FD1E6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4CE3" w14:textId="77777777" w:rsidR="00791842" w:rsidRPr="00FD1E6F" w:rsidRDefault="00791842" w:rsidP="00791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048012" w14:textId="77777777" w:rsidR="00791842" w:rsidRPr="00FD1E6F" w:rsidRDefault="00791842" w:rsidP="00CC0C4A">
      <w:pPr>
        <w:rPr>
          <w:rFonts w:ascii="Arial" w:hAnsi="Arial" w:cs="Arial"/>
          <w:color w:val="000000"/>
        </w:rPr>
      </w:pPr>
      <w:r w:rsidRPr="00FD1E6F">
        <w:rPr>
          <w:rFonts w:ascii="Arial" w:hAnsi="Arial" w:cs="Arial"/>
          <w:color w:val="000000"/>
        </w:rPr>
        <w:t xml:space="preserve">Who and when? </w:t>
      </w:r>
      <w:r w:rsidR="00DC3CA3" w:rsidRPr="00FD1E6F">
        <w:rPr>
          <w:rFonts w:ascii="Arial" w:hAnsi="Arial" w:cs="Arial"/>
          <w:color w:val="000000"/>
        </w:rPr>
        <w:t>____________________________________________________________________________</w:t>
      </w:r>
      <w:bookmarkStart w:id="10" w:name="_Hlk492802996"/>
      <w:r w:rsidR="00DC3CA3" w:rsidRPr="00FD1E6F">
        <w:rPr>
          <w:rFonts w:ascii="Arial" w:hAnsi="Arial" w:cs="Arial"/>
          <w:color w:val="000000"/>
        </w:rPr>
        <w:t>____________________________________________________________________________</w:t>
      </w:r>
      <w:bookmarkEnd w:id="10"/>
      <w:r w:rsidR="00DC3CA3" w:rsidRPr="00FD1E6F">
        <w:rPr>
          <w:rFonts w:ascii="Arial" w:hAnsi="Arial" w:cs="Arial"/>
          <w:color w:val="000000"/>
        </w:rPr>
        <w:t>___________________________________________________________________________</w:t>
      </w:r>
    </w:p>
    <w:p w14:paraId="1CB22A0D" w14:textId="77777777" w:rsidR="00114190" w:rsidRPr="00FD1E6F" w:rsidRDefault="00F24945" w:rsidP="00F24945">
      <w:pPr>
        <w:jc w:val="center"/>
        <w:rPr>
          <w:rFonts w:ascii="Arial" w:hAnsi="Arial" w:cs="Arial"/>
          <w:b/>
        </w:rPr>
      </w:pPr>
      <w:r w:rsidRPr="00FD1E6F">
        <w:rPr>
          <w:rFonts w:ascii="Arial" w:hAnsi="Arial" w:cs="Arial"/>
          <w:b/>
        </w:rPr>
        <w:t>Social</w:t>
      </w:r>
    </w:p>
    <w:p w14:paraId="7A0403B2" w14:textId="77777777" w:rsidR="008504D9" w:rsidRPr="00FD1E6F" w:rsidRDefault="008504D9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ighest education completed? </w:t>
      </w:r>
      <w:r w:rsidR="00DC3CA3" w:rsidRPr="00FD1E6F">
        <w:rPr>
          <w:rFonts w:ascii="Arial" w:hAnsi="Arial" w:cs="Arial"/>
        </w:rPr>
        <w:t>____________________________________________________________________________</w:t>
      </w:r>
    </w:p>
    <w:p w14:paraId="070EAEBE" w14:textId="77777777" w:rsidR="008504D9" w:rsidRPr="00FD1E6F" w:rsidRDefault="008504D9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Have you ever served in the military?</w:t>
      </w:r>
      <w:r w:rsidR="00DC3CA3" w:rsidRPr="00FD1E6F">
        <w:rPr>
          <w:rFonts w:ascii="Arial" w:hAnsi="Arial" w:cs="Arial"/>
        </w:rPr>
        <w:t xml:space="preserve"> If yes, provide dates of Service and branch </w:t>
      </w:r>
      <w:bookmarkStart w:id="11" w:name="_Hlk492803042"/>
      <w:r w:rsidR="00DC3CA3" w:rsidRPr="00FD1E6F">
        <w:rPr>
          <w:rFonts w:ascii="Arial" w:hAnsi="Arial" w:cs="Arial"/>
        </w:rPr>
        <w:t>____________________________________________________________________________</w:t>
      </w:r>
    </w:p>
    <w:bookmarkEnd w:id="11"/>
    <w:p w14:paraId="595251DD" w14:textId="77777777" w:rsidR="00DC3CA3" w:rsidRPr="00FD1E6F" w:rsidRDefault="006C0B74" w:rsidP="00DC3CA3">
      <w:pPr>
        <w:rPr>
          <w:rFonts w:ascii="Arial" w:hAnsi="Arial" w:cs="Arial"/>
        </w:rPr>
      </w:pPr>
      <w:r w:rsidRPr="00FD1E6F">
        <w:rPr>
          <w:rFonts w:ascii="Arial" w:hAnsi="Arial" w:cs="Arial"/>
        </w:rPr>
        <w:t>Highest rank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</w:t>
      </w:r>
    </w:p>
    <w:p w14:paraId="461B76E2" w14:textId="77777777" w:rsidR="008504D9" w:rsidRPr="00FD1E6F" w:rsidRDefault="007B5B8A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onorable discharge </w:t>
      </w:r>
      <w:sdt>
        <w:sdtPr>
          <w:rPr>
            <w:rFonts w:ascii="Arial" w:hAnsi="Arial" w:cs="Arial"/>
          </w:rPr>
          <w:id w:val="-202083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65056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No </w:t>
      </w:r>
      <w:r w:rsidR="00DC3CA3" w:rsidRPr="00FD1E6F">
        <w:rPr>
          <w:rFonts w:ascii="Arial" w:hAnsi="Arial" w:cs="Arial"/>
        </w:rPr>
        <w:t>If No, please explain</w:t>
      </w:r>
      <w:r w:rsidRPr="00FD1E6F">
        <w:rPr>
          <w:rFonts w:ascii="Arial" w:hAnsi="Arial" w:cs="Arial"/>
        </w:rPr>
        <w:t xml:space="preserve">? </w:t>
      </w:r>
      <w:r w:rsidR="00DC3CA3" w:rsidRPr="00FD1E6F">
        <w:rPr>
          <w:rFonts w:ascii="Arial" w:hAnsi="Arial" w:cs="Arial"/>
        </w:rPr>
        <w:t>____________________________________________________________________________</w:t>
      </w:r>
    </w:p>
    <w:p w14:paraId="26AC8FA6" w14:textId="77777777" w:rsidR="007B5B8A" w:rsidRPr="00FD1E6F" w:rsidRDefault="007B5B8A" w:rsidP="007B5B8A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Are you currently: </w:t>
      </w:r>
      <w:sdt>
        <w:sdtPr>
          <w:rPr>
            <w:rFonts w:ascii="Arial" w:hAnsi="Arial" w:cs="Arial"/>
          </w:rPr>
          <w:id w:val="-155021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Working </w:t>
      </w:r>
      <w:sdt>
        <w:sdtPr>
          <w:rPr>
            <w:rFonts w:ascii="Arial" w:hAnsi="Arial" w:cs="Arial"/>
          </w:rPr>
          <w:id w:val="-14579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Student </w:t>
      </w:r>
      <w:sdt>
        <w:sdtPr>
          <w:rPr>
            <w:rFonts w:ascii="Arial" w:hAnsi="Arial" w:cs="Arial"/>
          </w:rPr>
          <w:id w:val="-208675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Unemployed </w:t>
      </w:r>
      <w:sdt>
        <w:sdtPr>
          <w:rPr>
            <w:rFonts w:ascii="Arial" w:hAnsi="Arial" w:cs="Arial"/>
          </w:rPr>
          <w:id w:val="-5506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Disabled </w:t>
      </w:r>
      <w:sdt>
        <w:sdtPr>
          <w:rPr>
            <w:rFonts w:ascii="Arial" w:hAnsi="Arial" w:cs="Arial"/>
          </w:rPr>
          <w:id w:val="8536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Pr="00FD1E6F">
        <w:rPr>
          <w:rFonts w:ascii="Arial" w:hAnsi="Arial" w:cs="Arial"/>
        </w:rPr>
        <w:t xml:space="preserve"> Retired</w:t>
      </w:r>
    </w:p>
    <w:p w14:paraId="450F9B16" w14:textId="77777777" w:rsidR="007B5B8A" w:rsidRPr="00FD1E6F" w:rsidRDefault="007B5B8A" w:rsidP="007B5B8A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How long in present position? </w:t>
      </w:r>
      <w:r w:rsidR="00DC3CA3" w:rsidRPr="00FD1E6F">
        <w:rPr>
          <w:rFonts w:ascii="Arial" w:hAnsi="Arial" w:cs="Arial"/>
        </w:rPr>
        <w:t>____________________________________________________________________________</w:t>
      </w:r>
    </w:p>
    <w:p w14:paraId="02BD7549" w14:textId="77777777" w:rsidR="007B5B8A" w:rsidRPr="00FD1E6F" w:rsidRDefault="007B5B8A" w:rsidP="007B5B8A">
      <w:pPr>
        <w:rPr>
          <w:rFonts w:ascii="Arial" w:hAnsi="Arial" w:cs="Arial"/>
        </w:rPr>
      </w:pPr>
      <w:r w:rsidRPr="00FD1E6F">
        <w:rPr>
          <w:rFonts w:ascii="Arial" w:hAnsi="Arial" w:cs="Arial"/>
        </w:rPr>
        <w:t>What is/was your occupation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</w:t>
      </w:r>
    </w:p>
    <w:p w14:paraId="39492047" w14:textId="77777777" w:rsidR="007B5B8A" w:rsidRPr="00FD1E6F" w:rsidRDefault="007B5B8A" w:rsidP="007B5B8A">
      <w:pPr>
        <w:rPr>
          <w:rFonts w:ascii="Arial" w:hAnsi="Arial" w:cs="Arial"/>
        </w:rPr>
      </w:pPr>
      <w:r w:rsidRPr="00FD1E6F">
        <w:rPr>
          <w:rFonts w:ascii="Arial" w:hAnsi="Arial" w:cs="Arial"/>
        </w:rPr>
        <w:t>Where do you work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</w:t>
      </w:r>
    </w:p>
    <w:p w14:paraId="45680475" w14:textId="77777777" w:rsidR="007B5B8A" w:rsidRPr="00FD1E6F" w:rsidRDefault="007B5B8A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How satisfied are you with your currently employment situation</w:t>
      </w:r>
      <w:r w:rsidR="008E4251" w:rsidRPr="00FD1E6F">
        <w:rPr>
          <w:rFonts w:ascii="Arial" w:hAnsi="Arial" w:cs="Arial"/>
        </w:rPr>
        <w:t>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FE3FB" w14:textId="77777777" w:rsidR="00114190" w:rsidRPr="00FD1E6F" w:rsidRDefault="00F24945" w:rsidP="00F24945">
      <w:pPr>
        <w:jc w:val="center"/>
        <w:rPr>
          <w:rFonts w:ascii="Arial" w:hAnsi="Arial" w:cs="Arial"/>
          <w:b/>
          <w:bCs/>
        </w:rPr>
      </w:pPr>
      <w:r w:rsidRPr="00FD1E6F">
        <w:rPr>
          <w:rFonts w:ascii="Arial" w:hAnsi="Arial" w:cs="Arial"/>
          <w:b/>
          <w:bCs/>
        </w:rPr>
        <w:t>Legal History</w:t>
      </w:r>
    </w:p>
    <w:p w14:paraId="3F59E81B" w14:textId="77777777" w:rsidR="00EF0F97" w:rsidRPr="00FD1E6F" w:rsidRDefault="00114190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>Have you eve</w:t>
      </w:r>
      <w:r w:rsidR="00EF0F97" w:rsidRPr="00FD1E6F">
        <w:rPr>
          <w:rFonts w:ascii="Arial" w:hAnsi="Arial" w:cs="Arial"/>
        </w:rPr>
        <w:t xml:space="preserve">r been arrested? </w:t>
      </w:r>
      <w:sdt>
        <w:sdtPr>
          <w:rPr>
            <w:rFonts w:ascii="Arial" w:hAnsi="Arial" w:cs="Arial"/>
          </w:rPr>
          <w:id w:val="-19554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97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="00EF0F97" w:rsidRPr="00FD1E6F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0660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97" w:rsidRPr="00FD1E6F">
            <w:rPr>
              <w:rFonts w:ascii="Segoe UI Symbol" w:eastAsia="MS Gothic" w:hAnsi="Segoe UI Symbol" w:cs="Segoe UI Symbol"/>
            </w:rPr>
            <w:t>☐</w:t>
          </w:r>
        </w:sdtContent>
      </w:sdt>
      <w:r w:rsidR="00EF0F97" w:rsidRPr="00FD1E6F">
        <w:rPr>
          <w:rFonts w:ascii="Arial" w:hAnsi="Arial" w:cs="Arial"/>
        </w:rPr>
        <w:t xml:space="preserve"> No, </w:t>
      </w:r>
    </w:p>
    <w:p w14:paraId="772A1811" w14:textId="77777777" w:rsidR="00114190" w:rsidRPr="00FD1E6F" w:rsidRDefault="00EF0F97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>If yes,</w:t>
      </w:r>
      <w:r w:rsidR="00114190" w:rsidRPr="00FD1E6F">
        <w:rPr>
          <w:rFonts w:ascii="Arial" w:hAnsi="Arial" w:cs="Arial"/>
        </w:rPr>
        <w:t xml:space="preserve"> please explain circumstances</w:t>
      </w:r>
      <w:r w:rsidRPr="00FD1E6F">
        <w:rPr>
          <w:rFonts w:ascii="Arial" w:hAnsi="Arial" w:cs="Arial"/>
        </w:rPr>
        <w:t xml:space="preserve"> and dates</w:t>
      </w:r>
      <w:r w:rsidR="00114190" w:rsidRPr="00FD1E6F">
        <w:rPr>
          <w:rFonts w:ascii="Arial" w:hAnsi="Arial" w:cs="Arial"/>
        </w:rPr>
        <w:t>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A3039" w14:textId="77777777" w:rsidR="00114190" w:rsidRPr="00FD1E6F" w:rsidRDefault="00114190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lastRenderedPageBreak/>
        <w:t xml:space="preserve">Do you have any pending </w:t>
      </w:r>
      <w:r w:rsidR="00601914" w:rsidRPr="00FD1E6F">
        <w:rPr>
          <w:rFonts w:ascii="Arial" w:hAnsi="Arial" w:cs="Arial"/>
        </w:rPr>
        <w:t>charges, please describe?</w:t>
      </w:r>
      <w:r w:rsidR="00DC3CA3" w:rsidRPr="00FD1E6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8D1D9" w14:textId="77777777" w:rsidR="00114190" w:rsidRPr="00FD1E6F" w:rsidRDefault="00114190" w:rsidP="00F24945">
      <w:pPr>
        <w:jc w:val="center"/>
        <w:rPr>
          <w:rFonts w:ascii="Arial" w:hAnsi="Arial" w:cs="Arial"/>
          <w:b/>
          <w:bCs/>
        </w:rPr>
      </w:pPr>
      <w:r w:rsidRPr="00FD1E6F">
        <w:rPr>
          <w:rFonts w:ascii="Arial" w:hAnsi="Arial" w:cs="Arial"/>
          <w:b/>
          <w:bCs/>
        </w:rPr>
        <w:t>Spiritual Life:</w:t>
      </w:r>
    </w:p>
    <w:p w14:paraId="4FA75530" w14:textId="77777777" w:rsidR="00601914" w:rsidRPr="00FD1E6F" w:rsidRDefault="00DC3CA3" w:rsidP="00601914">
      <w:pPr>
        <w:rPr>
          <w:rFonts w:ascii="Arial" w:hAnsi="Arial" w:cs="Arial"/>
        </w:rPr>
      </w:pPr>
      <w:r w:rsidRPr="00FD1E6F">
        <w:rPr>
          <w:rFonts w:ascii="Arial" w:hAnsi="Arial" w:cs="Arial"/>
        </w:rPr>
        <w:t>Please describe your faith? ___________________________________________________________________________________________________________________________________________________________________________________________________________________________________</w:t>
      </w:r>
      <w:r w:rsidR="00601914" w:rsidRPr="00FD1E6F">
        <w:rPr>
          <w:rFonts w:ascii="Arial" w:hAnsi="Arial" w:cs="Arial"/>
        </w:rPr>
        <w:t xml:space="preserve">  </w:t>
      </w:r>
    </w:p>
    <w:p w14:paraId="617BE6BB" w14:textId="77777777" w:rsidR="00601914" w:rsidRPr="00FD1E6F" w:rsidRDefault="00601914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Denomination? </w:t>
      </w:r>
      <w:r w:rsidR="00DC3CA3"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F7B08" w14:textId="77777777" w:rsidR="00114190" w:rsidRPr="00FD1E6F" w:rsidRDefault="00791842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you are religious </w:t>
      </w:r>
      <w:r w:rsidR="006E1A35" w:rsidRPr="00FD1E6F">
        <w:rPr>
          <w:rFonts w:ascii="Arial" w:hAnsi="Arial" w:cs="Arial"/>
        </w:rPr>
        <w:t>w</w:t>
      </w:r>
      <w:r w:rsidR="00114190" w:rsidRPr="00FD1E6F">
        <w:rPr>
          <w:rFonts w:ascii="Arial" w:hAnsi="Arial" w:cs="Arial"/>
        </w:rPr>
        <w:t>hat is the level of your involvement</w:t>
      </w:r>
      <w:r w:rsidR="006E1A35" w:rsidRPr="00FD1E6F">
        <w:rPr>
          <w:rFonts w:ascii="Arial" w:hAnsi="Arial" w:cs="Arial"/>
        </w:rPr>
        <w:t xml:space="preserve"> in your faith community</w:t>
      </w:r>
      <w:r w:rsidR="00DC3CA3" w:rsidRPr="00FD1E6F">
        <w:rPr>
          <w:rFonts w:ascii="Arial" w:hAnsi="Arial" w:cs="Arial"/>
        </w:rPr>
        <w:t>? ___________________________________________________________________________________________________________________________________________________________________________________________________________________________</w:t>
      </w:r>
    </w:p>
    <w:p w14:paraId="292FDFB6" w14:textId="77777777" w:rsidR="00601914" w:rsidRPr="00FD1E6F" w:rsidRDefault="00601914" w:rsidP="00114190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Are you satisfied with this aspect of your life? </w:t>
      </w:r>
    </w:p>
    <w:p w14:paraId="2CA621FC" w14:textId="77777777" w:rsidR="007B5B8A" w:rsidRPr="00FD1E6F" w:rsidRDefault="00DC3CA3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2845B" w14:textId="77777777" w:rsidR="00EC3EE4" w:rsidRPr="00FD1E6F" w:rsidRDefault="00EC3EE4" w:rsidP="0070309F">
      <w:pPr>
        <w:rPr>
          <w:rFonts w:ascii="Arial" w:hAnsi="Arial" w:cs="Arial"/>
        </w:rPr>
      </w:pPr>
    </w:p>
    <w:p w14:paraId="21CA3FC0" w14:textId="77777777" w:rsidR="00EC3EE4" w:rsidRPr="00FD1E6F" w:rsidRDefault="00EC3EE4" w:rsidP="0070309F">
      <w:pPr>
        <w:rPr>
          <w:rFonts w:ascii="Arial" w:hAnsi="Arial" w:cs="Arial"/>
        </w:rPr>
      </w:pPr>
      <w:r w:rsidRPr="00FD1E6F">
        <w:rPr>
          <w:rFonts w:ascii="Arial" w:hAnsi="Arial" w:cs="Arial"/>
        </w:rPr>
        <w:t>__________________________________________________________________________</w:t>
      </w:r>
    </w:p>
    <w:p w14:paraId="66FC7BEB" w14:textId="77777777" w:rsidR="00EC3EE4" w:rsidRPr="00FD1E6F" w:rsidRDefault="00EC3EE4" w:rsidP="00EC3EE4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Client Signature </w:t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  <w:t>Date</w:t>
      </w:r>
    </w:p>
    <w:p w14:paraId="300EDE81" w14:textId="77777777" w:rsidR="00EC3EE4" w:rsidRPr="00FD1E6F" w:rsidRDefault="00EC3EE4" w:rsidP="00EC3EE4">
      <w:pPr>
        <w:rPr>
          <w:rFonts w:ascii="Arial" w:hAnsi="Arial" w:cs="Arial"/>
        </w:rPr>
      </w:pPr>
      <w:r w:rsidRPr="00FD1E6F">
        <w:rPr>
          <w:rFonts w:ascii="Arial" w:hAnsi="Arial" w:cs="Arial"/>
        </w:rPr>
        <w:t>___________________________________________________________________________</w:t>
      </w:r>
    </w:p>
    <w:p w14:paraId="46D2AB3F" w14:textId="2946AE80" w:rsidR="00DC3CA3" w:rsidRPr="00FD1E6F" w:rsidRDefault="00EC3EE4" w:rsidP="00EC3EE4">
      <w:pPr>
        <w:rPr>
          <w:rFonts w:ascii="Arial" w:hAnsi="Arial" w:cs="Arial"/>
        </w:rPr>
      </w:pPr>
      <w:r w:rsidRPr="00FD1E6F">
        <w:rPr>
          <w:rFonts w:ascii="Arial" w:hAnsi="Arial" w:cs="Arial"/>
        </w:rPr>
        <w:t xml:space="preserve">If under 18years of age Parent/Guardian Signature                                         Date </w:t>
      </w:r>
    </w:p>
    <w:p w14:paraId="1B005EA4" w14:textId="77777777" w:rsidR="00DB3641" w:rsidRPr="00FD1E6F" w:rsidRDefault="00DB3641" w:rsidP="00EC3EE4">
      <w:pPr>
        <w:rPr>
          <w:rFonts w:ascii="Arial" w:hAnsi="Arial" w:cs="Arial"/>
        </w:rPr>
      </w:pPr>
      <w:r w:rsidRPr="00FD1E6F">
        <w:rPr>
          <w:rFonts w:ascii="Arial" w:hAnsi="Arial" w:cs="Arial"/>
        </w:rPr>
        <w:t>____________________________________________________________________________</w:t>
      </w:r>
    </w:p>
    <w:p w14:paraId="1A46AA19" w14:textId="77777777" w:rsidR="00DB3641" w:rsidRPr="00FD1E6F" w:rsidRDefault="00DB3641" w:rsidP="00EC3EE4">
      <w:pPr>
        <w:rPr>
          <w:rFonts w:ascii="Arial" w:hAnsi="Arial" w:cs="Arial"/>
        </w:rPr>
      </w:pPr>
      <w:r w:rsidRPr="00FD1E6F">
        <w:rPr>
          <w:rFonts w:ascii="Arial" w:hAnsi="Arial" w:cs="Arial"/>
        </w:rPr>
        <w:t>Counselor’s Signature</w:t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</w:r>
      <w:r w:rsidRPr="00FD1E6F">
        <w:rPr>
          <w:rFonts w:ascii="Arial" w:hAnsi="Arial" w:cs="Arial"/>
        </w:rPr>
        <w:tab/>
        <w:t>Date</w:t>
      </w:r>
    </w:p>
    <w:p w14:paraId="23F83E4D" w14:textId="77777777" w:rsidR="00DB3641" w:rsidRPr="00FD1E6F" w:rsidRDefault="00DB3641" w:rsidP="00EC3EE4">
      <w:pPr>
        <w:rPr>
          <w:rFonts w:ascii="Arial" w:hAnsi="Arial" w:cs="Arial"/>
        </w:rPr>
      </w:pPr>
    </w:p>
    <w:p w14:paraId="057AD2D0" w14:textId="77777777" w:rsidR="00DB3641" w:rsidRDefault="00DB3641" w:rsidP="00EC3EE4">
      <w:r>
        <w:t>_____________________________________________________________________________________</w:t>
      </w:r>
    </w:p>
    <w:sectPr w:rsidR="00DB3641" w:rsidSect="00E545A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7B37" w14:textId="77777777" w:rsidR="00C2267C" w:rsidRDefault="00C2267C" w:rsidP="00E545AE">
      <w:pPr>
        <w:spacing w:after="0" w:line="240" w:lineRule="auto"/>
      </w:pPr>
      <w:r>
        <w:separator/>
      </w:r>
    </w:p>
  </w:endnote>
  <w:endnote w:type="continuationSeparator" w:id="0">
    <w:p w14:paraId="40B69954" w14:textId="77777777" w:rsidR="00C2267C" w:rsidRDefault="00C2267C" w:rsidP="00E5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26EF" w14:textId="77777777" w:rsidR="00AC53F1" w:rsidRDefault="00AC5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5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4BE04" w14:textId="6809DF83" w:rsidR="003B5BDB" w:rsidRDefault="003B5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7A6BE2" w14:textId="77777777" w:rsidR="00E545AE" w:rsidRDefault="00E54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74ED" w14:textId="77777777" w:rsidR="00AC53F1" w:rsidRDefault="00AC5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EF3C" w14:textId="77777777" w:rsidR="00C2267C" w:rsidRDefault="00C2267C" w:rsidP="00E545AE">
      <w:pPr>
        <w:spacing w:after="0" w:line="240" w:lineRule="auto"/>
      </w:pPr>
      <w:r>
        <w:separator/>
      </w:r>
    </w:p>
  </w:footnote>
  <w:footnote w:type="continuationSeparator" w:id="0">
    <w:p w14:paraId="4A0FA6A6" w14:textId="77777777" w:rsidR="00C2267C" w:rsidRDefault="00C2267C" w:rsidP="00E5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E391" w14:textId="77777777" w:rsidR="00E545AE" w:rsidRDefault="00C2267C">
    <w:pPr>
      <w:pStyle w:val="Header"/>
    </w:pPr>
    <w:r>
      <w:rPr>
        <w:noProof/>
      </w:rPr>
      <w:pict w14:anchorId="17C81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47860" o:spid="_x0000_s2050" type="#_x0000_t136" style="position:absolute;margin-left:0;margin-top:0;width:366.6pt;height:29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A2FD" w14:textId="77777777" w:rsidR="00E545AE" w:rsidRDefault="00C2267C">
    <w:pPr>
      <w:pStyle w:val="Header"/>
    </w:pPr>
    <w:r>
      <w:rPr>
        <w:noProof/>
      </w:rPr>
      <w:pict w14:anchorId="68237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47861" o:spid="_x0000_s2051" type="#_x0000_t136" style="position:absolute;margin-left:0;margin-top:0;width:366.6pt;height:29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1D56" w14:textId="77777777" w:rsidR="00E545AE" w:rsidRDefault="00C2267C">
    <w:pPr>
      <w:pStyle w:val="Header"/>
    </w:pPr>
    <w:r>
      <w:rPr>
        <w:noProof/>
      </w:rPr>
      <w:pict w14:anchorId="3EC91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47859" o:spid="_x0000_s2049" type="#_x0000_t136" style="position:absolute;margin-left:0;margin-top:0;width:366.6pt;height:29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IC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EC"/>
    <w:rsid w:val="00034F03"/>
    <w:rsid w:val="0004529F"/>
    <w:rsid w:val="000761F4"/>
    <w:rsid w:val="000E3D9C"/>
    <w:rsid w:val="00114190"/>
    <w:rsid w:val="00186BD3"/>
    <w:rsid w:val="00213465"/>
    <w:rsid w:val="00235F54"/>
    <w:rsid w:val="00283F46"/>
    <w:rsid w:val="002B3786"/>
    <w:rsid w:val="002C14B4"/>
    <w:rsid w:val="002E2397"/>
    <w:rsid w:val="003104B3"/>
    <w:rsid w:val="00314EF8"/>
    <w:rsid w:val="00327E3F"/>
    <w:rsid w:val="00342E71"/>
    <w:rsid w:val="00350A5D"/>
    <w:rsid w:val="0035231F"/>
    <w:rsid w:val="00357171"/>
    <w:rsid w:val="00392754"/>
    <w:rsid w:val="003B2DC5"/>
    <w:rsid w:val="003B5BDB"/>
    <w:rsid w:val="004019EB"/>
    <w:rsid w:val="0041395C"/>
    <w:rsid w:val="00416CC9"/>
    <w:rsid w:val="004A391A"/>
    <w:rsid w:val="004C331D"/>
    <w:rsid w:val="004D7FD9"/>
    <w:rsid w:val="00586BAF"/>
    <w:rsid w:val="005A046C"/>
    <w:rsid w:val="005A0EB6"/>
    <w:rsid w:val="00601914"/>
    <w:rsid w:val="00640D7E"/>
    <w:rsid w:val="00656F0F"/>
    <w:rsid w:val="006B08CA"/>
    <w:rsid w:val="006C0B74"/>
    <w:rsid w:val="006D47A2"/>
    <w:rsid w:val="006E1A35"/>
    <w:rsid w:val="0070309F"/>
    <w:rsid w:val="00727030"/>
    <w:rsid w:val="00745C32"/>
    <w:rsid w:val="007618EF"/>
    <w:rsid w:val="00791842"/>
    <w:rsid w:val="007B5B8A"/>
    <w:rsid w:val="007C2201"/>
    <w:rsid w:val="007D258D"/>
    <w:rsid w:val="007E6576"/>
    <w:rsid w:val="0081570D"/>
    <w:rsid w:val="008504D9"/>
    <w:rsid w:val="00875077"/>
    <w:rsid w:val="008E4251"/>
    <w:rsid w:val="00905056"/>
    <w:rsid w:val="00920BA9"/>
    <w:rsid w:val="00940BC2"/>
    <w:rsid w:val="00963BB7"/>
    <w:rsid w:val="009643EA"/>
    <w:rsid w:val="009F4E09"/>
    <w:rsid w:val="00A03C7E"/>
    <w:rsid w:val="00A13EEB"/>
    <w:rsid w:val="00A90293"/>
    <w:rsid w:val="00AA19D9"/>
    <w:rsid w:val="00AA4B07"/>
    <w:rsid w:val="00AB6150"/>
    <w:rsid w:val="00AC53F1"/>
    <w:rsid w:val="00AC701B"/>
    <w:rsid w:val="00AD6618"/>
    <w:rsid w:val="00B00901"/>
    <w:rsid w:val="00B43DEB"/>
    <w:rsid w:val="00B85FA6"/>
    <w:rsid w:val="00BA5238"/>
    <w:rsid w:val="00BB3E40"/>
    <w:rsid w:val="00BF10CE"/>
    <w:rsid w:val="00BF1EAF"/>
    <w:rsid w:val="00BF72EC"/>
    <w:rsid w:val="00C1341A"/>
    <w:rsid w:val="00C2267C"/>
    <w:rsid w:val="00C2334A"/>
    <w:rsid w:val="00C400DD"/>
    <w:rsid w:val="00C45C26"/>
    <w:rsid w:val="00C57828"/>
    <w:rsid w:val="00CA57D0"/>
    <w:rsid w:val="00CA590D"/>
    <w:rsid w:val="00CC0C4A"/>
    <w:rsid w:val="00DB3641"/>
    <w:rsid w:val="00DC3CA3"/>
    <w:rsid w:val="00DC47E0"/>
    <w:rsid w:val="00DD4B58"/>
    <w:rsid w:val="00E545AE"/>
    <w:rsid w:val="00EC3EE4"/>
    <w:rsid w:val="00EF0F97"/>
    <w:rsid w:val="00F24945"/>
    <w:rsid w:val="00F72234"/>
    <w:rsid w:val="00F83CD3"/>
    <w:rsid w:val="00FA6F5F"/>
    <w:rsid w:val="00FC1352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615C8E"/>
  <w15:chartTrackingRefBased/>
  <w15:docId w15:val="{F7489D00-4C94-4F94-A4C4-D76C470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2EC"/>
    <w:rPr>
      <w:color w:val="808080"/>
    </w:rPr>
  </w:style>
  <w:style w:type="paragraph" w:styleId="NoSpacing">
    <w:name w:val="No Spacing"/>
    <w:uiPriority w:val="1"/>
    <w:qFormat/>
    <w:rsid w:val="002E23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8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578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AE"/>
  </w:style>
  <w:style w:type="paragraph" w:styleId="Footer">
    <w:name w:val="footer"/>
    <w:basedOn w:val="Normal"/>
    <w:link w:val="FooterChar"/>
    <w:uiPriority w:val="99"/>
    <w:unhideWhenUsed/>
    <w:rsid w:val="00E5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AE"/>
  </w:style>
  <w:style w:type="paragraph" w:styleId="Title">
    <w:name w:val="Title"/>
    <w:basedOn w:val="Normal"/>
    <w:next w:val="Normal"/>
    <w:link w:val="TitleChar"/>
    <w:rsid w:val="00FD1E6F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1E6F"/>
    <w:rPr>
      <w:rFonts w:ascii="Arial" w:eastAsia="Arial" w:hAnsi="Arial" w:cs="Arial"/>
      <w:color w:val="00000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eimpactc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966E-7665-485A-AA92-D9E84415DD93}"/>
      </w:docPartPr>
      <w:docPartBody>
        <w:p w:rsidR="005460EF" w:rsidRDefault="00751D2D">
          <w:r w:rsidRPr="00D574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2D"/>
    <w:rsid w:val="00062BDC"/>
    <w:rsid w:val="000E5041"/>
    <w:rsid w:val="00247D95"/>
    <w:rsid w:val="0031249C"/>
    <w:rsid w:val="00333131"/>
    <w:rsid w:val="003A48DA"/>
    <w:rsid w:val="003E3589"/>
    <w:rsid w:val="00414BAA"/>
    <w:rsid w:val="004501A0"/>
    <w:rsid w:val="005460EF"/>
    <w:rsid w:val="005E1F8D"/>
    <w:rsid w:val="00751D2D"/>
    <w:rsid w:val="00776532"/>
    <w:rsid w:val="00781D2E"/>
    <w:rsid w:val="00997B3D"/>
    <w:rsid w:val="00BC61D2"/>
    <w:rsid w:val="00C3568F"/>
    <w:rsid w:val="00C9680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3D"/>
    <w:rPr>
      <w:color w:val="808080"/>
    </w:rPr>
  </w:style>
  <w:style w:type="paragraph" w:customStyle="1" w:styleId="8997C71F65194569B7E7C3141098916C">
    <w:name w:val="8997C71F65194569B7E7C3141098916C"/>
    <w:rsid w:val="00751D2D"/>
  </w:style>
  <w:style w:type="paragraph" w:customStyle="1" w:styleId="9C8EAB3D8C9345A089744C2236E33513">
    <w:name w:val="9C8EAB3D8C9345A089744C2236E33513"/>
    <w:rsid w:val="00751D2D"/>
  </w:style>
  <w:style w:type="paragraph" w:customStyle="1" w:styleId="A5ECEB11DFA74AAA93703C3354A753C8">
    <w:name w:val="A5ECEB11DFA74AAA93703C3354A753C8"/>
  </w:style>
  <w:style w:type="paragraph" w:customStyle="1" w:styleId="4428E01DD7CC4EA8BD4E96AD456959C0">
    <w:name w:val="4428E01DD7CC4EA8BD4E96AD456959C0"/>
  </w:style>
  <w:style w:type="paragraph" w:customStyle="1" w:styleId="D3D00EF78421461AACB2254058E1CC5E">
    <w:name w:val="D3D00EF78421461AACB2254058E1CC5E"/>
  </w:style>
  <w:style w:type="paragraph" w:customStyle="1" w:styleId="298A47B679A641868D1D8C71F30412D8">
    <w:name w:val="298A47B679A641868D1D8C71F30412D8"/>
  </w:style>
  <w:style w:type="paragraph" w:customStyle="1" w:styleId="26792D4501CF484686D2DBF646A5D756">
    <w:name w:val="26792D4501CF484686D2DBF646A5D756"/>
  </w:style>
  <w:style w:type="paragraph" w:customStyle="1" w:styleId="030776F8ADCD48FD8570256BBD79216E">
    <w:name w:val="030776F8ADCD48FD8570256BBD79216E"/>
    <w:rsid w:val="003A48DA"/>
  </w:style>
  <w:style w:type="paragraph" w:customStyle="1" w:styleId="77B96D1E5FE642AAB67CF83887786D25">
    <w:name w:val="77B96D1E5FE642AAB67CF83887786D25"/>
    <w:rsid w:val="003A48DA"/>
  </w:style>
  <w:style w:type="paragraph" w:customStyle="1" w:styleId="978A4DE365FB41C0BA2E3F5ABF10886E">
    <w:name w:val="978A4DE365FB41C0BA2E3F5ABF10886E"/>
    <w:rsid w:val="00414BAA"/>
  </w:style>
  <w:style w:type="paragraph" w:customStyle="1" w:styleId="F0D57BC6A7B94818A7DBD135AB8FF8AC">
    <w:name w:val="F0D57BC6A7B94818A7DBD135AB8FF8AC"/>
    <w:rsid w:val="00414BAA"/>
  </w:style>
  <w:style w:type="paragraph" w:customStyle="1" w:styleId="4734F964D5614724BD750540F2678C24">
    <w:name w:val="4734F964D5614724BD750540F2678C24"/>
    <w:rsid w:val="00414BAA"/>
  </w:style>
  <w:style w:type="paragraph" w:customStyle="1" w:styleId="394E39A9609746EBBE975240370E3B32">
    <w:name w:val="394E39A9609746EBBE975240370E3B32"/>
    <w:rsid w:val="00414BAA"/>
  </w:style>
  <w:style w:type="paragraph" w:customStyle="1" w:styleId="21A9B107DF714E2880E7CF05C558C78C">
    <w:name w:val="21A9B107DF714E2880E7CF05C558C78C"/>
    <w:rsid w:val="00414BAA"/>
  </w:style>
  <w:style w:type="paragraph" w:customStyle="1" w:styleId="B1A9DF067B5B41EE81EEE3DAB9864F5A">
    <w:name w:val="B1A9DF067B5B41EE81EEE3DAB9864F5A"/>
    <w:rsid w:val="00414BAA"/>
  </w:style>
  <w:style w:type="paragraph" w:customStyle="1" w:styleId="EA79C4EE75C04D9D89D1FE1FCDEDDCC9">
    <w:name w:val="EA79C4EE75C04D9D89D1FE1FCDEDDCC9"/>
    <w:rsid w:val="00C96808"/>
  </w:style>
  <w:style w:type="paragraph" w:customStyle="1" w:styleId="31E31111A7B54166B94F4BD2820D2DDD">
    <w:name w:val="31E31111A7B54166B94F4BD2820D2DDD"/>
    <w:rsid w:val="0099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26B5-4841-494B-8814-DB70E5D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ravis</dc:creator>
  <cp:keywords/>
  <dc:description/>
  <cp:lastModifiedBy>Travis Williams</cp:lastModifiedBy>
  <cp:revision>5</cp:revision>
  <cp:lastPrinted>2017-09-10T15:04:00Z</cp:lastPrinted>
  <dcterms:created xsi:type="dcterms:W3CDTF">2019-01-21T17:47:00Z</dcterms:created>
  <dcterms:modified xsi:type="dcterms:W3CDTF">2020-01-04T01:36:00Z</dcterms:modified>
</cp:coreProperties>
</file>